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3F6" w:rsidRDefault="008003F6"/>
    <w:p w:rsidR="008003F6" w:rsidRDefault="008003F6"/>
    <w:p w:rsidR="008003F6" w:rsidRPr="000E3C29" w:rsidRDefault="00DA6417" w:rsidP="00DA6417">
      <w:pPr>
        <w:jc w:val="center"/>
        <w:rPr>
          <w:b/>
          <w:sz w:val="44"/>
          <w:szCs w:val="44"/>
        </w:rPr>
      </w:pPr>
      <w:r w:rsidRPr="000E3C29">
        <w:rPr>
          <w:b/>
          <w:sz w:val="44"/>
          <w:szCs w:val="44"/>
        </w:rPr>
        <w:t>Sistemas Digitais</w:t>
      </w:r>
    </w:p>
    <w:p w:rsidR="00DA6417" w:rsidRDefault="000E3C29" w:rsidP="00DA6417">
      <w:pPr>
        <w:jc w:val="center"/>
        <w:rPr>
          <w:sz w:val="40"/>
          <w:szCs w:val="40"/>
        </w:rPr>
      </w:pPr>
      <w:r>
        <w:rPr>
          <w:sz w:val="40"/>
          <w:szCs w:val="40"/>
        </w:rPr>
        <w:t>Relatório</w:t>
      </w:r>
      <w:r w:rsidR="00DA6417">
        <w:rPr>
          <w:sz w:val="40"/>
          <w:szCs w:val="40"/>
        </w:rPr>
        <w:t xml:space="preserve"> do Trabalho Pr</w:t>
      </w:r>
      <w:r w:rsidR="000C28BE">
        <w:rPr>
          <w:sz w:val="40"/>
          <w:szCs w:val="40"/>
        </w:rPr>
        <w:t>á</w:t>
      </w:r>
      <w:r w:rsidR="00DA6417">
        <w:rPr>
          <w:sz w:val="40"/>
          <w:szCs w:val="40"/>
        </w:rPr>
        <w:t>tico</w:t>
      </w:r>
    </w:p>
    <w:p w:rsidR="00DA6417" w:rsidRDefault="00DA6417" w:rsidP="00DA6417">
      <w:pPr>
        <w:jc w:val="center"/>
        <w:rPr>
          <w:sz w:val="40"/>
          <w:szCs w:val="40"/>
        </w:rPr>
      </w:pPr>
      <w:r>
        <w:rPr>
          <w:sz w:val="40"/>
          <w:szCs w:val="40"/>
        </w:rPr>
        <w:t>2013/2014</w:t>
      </w:r>
    </w:p>
    <w:p w:rsidR="00DA6417" w:rsidRPr="00DA6417" w:rsidRDefault="000E3C29" w:rsidP="00DA6417">
      <w:pPr>
        <w:jc w:val="center"/>
        <w:rPr>
          <w:sz w:val="40"/>
          <w:szCs w:val="40"/>
        </w:rPr>
      </w:pPr>
      <w:r>
        <w:rPr>
          <w:sz w:val="40"/>
          <w:szCs w:val="40"/>
        </w:rPr>
        <w:t>Semáforo</w:t>
      </w:r>
      <w:r w:rsidR="00DA6417">
        <w:rPr>
          <w:sz w:val="40"/>
          <w:szCs w:val="40"/>
        </w:rPr>
        <w:t xml:space="preserve"> de acesso a passadeira de </w:t>
      </w:r>
      <w:r>
        <w:rPr>
          <w:sz w:val="40"/>
          <w:szCs w:val="40"/>
        </w:rPr>
        <w:t>peões</w:t>
      </w:r>
    </w:p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8003F6" w:rsidRDefault="008003F6"/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  <w:r>
        <w:rPr>
          <w:noProof/>
          <w:lang w:eastAsia="pt-PT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53365</wp:posOffset>
            </wp:positionH>
            <wp:positionV relativeFrom="paragraph">
              <wp:posOffset>133350</wp:posOffset>
            </wp:positionV>
            <wp:extent cx="1417320" cy="1365250"/>
            <wp:effectExtent l="1905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BB23F8" w:rsidRDefault="00BB23F8" w:rsidP="000E3C29">
      <w:pPr>
        <w:jc w:val="right"/>
      </w:pPr>
    </w:p>
    <w:p w:rsidR="008003F6" w:rsidRDefault="00BB23F8" w:rsidP="000E3C29">
      <w:pPr>
        <w:jc w:val="right"/>
      </w:pPr>
      <w:r>
        <w:t>João Calhau – nº31621</w:t>
      </w:r>
    </w:p>
    <w:p w:rsidR="00BB23F8" w:rsidRDefault="00BB23F8" w:rsidP="000E3C29">
      <w:pPr>
        <w:jc w:val="right"/>
      </w:pPr>
      <w:r>
        <w:t>André Figueira – nº31626</w:t>
      </w:r>
    </w:p>
    <w:p w:rsidR="008003F6" w:rsidRDefault="008003F6"/>
    <w:p w:rsidR="00DA6417" w:rsidRDefault="00DA6417" w:rsidP="0057279C">
      <w:pPr>
        <w:rPr>
          <w:b/>
          <w:sz w:val="36"/>
          <w:szCs w:val="36"/>
        </w:rPr>
      </w:pPr>
    </w:p>
    <w:p w:rsidR="0057279C" w:rsidRDefault="004B0C1A" w:rsidP="0057279C">
      <w:pPr>
        <w:rPr>
          <w:b/>
          <w:sz w:val="36"/>
          <w:szCs w:val="36"/>
        </w:rPr>
      </w:pPr>
      <w:r>
        <w:rPr>
          <w:b/>
          <w:sz w:val="36"/>
          <w:szCs w:val="36"/>
        </w:rPr>
        <w:t>Í</w:t>
      </w:r>
      <w:r w:rsidR="000D0B4E" w:rsidRPr="004B0C1A">
        <w:rPr>
          <w:b/>
          <w:sz w:val="36"/>
          <w:szCs w:val="36"/>
        </w:rPr>
        <w:t>ndice:</w:t>
      </w:r>
    </w:p>
    <w:p w:rsidR="002B61A5" w:rsidRPr="004B0C1A" w:rsidRDefault="002B61A5" w:rsidP="0057279C">
      <w:pPr>
        <w:rPr>
          <w:b/>
          <w:sz w:val="36"/>
          <w:szCs w:val="36"/>
        </w:rPr>
      </w:pPr>
    </w:p>
    <w:p w:rsidR="000D0B4E" w:rsidRDefault="002D3C12" w:rsidP="0057279C">
      <w:r w:rsidRPr="004B0C1A">
        <w:rPr>
          <w:b/>
          <w:sz w:val="24"/>
          <w:szCs w:val="24"/>
        </w:rPr>
        <w:t>Introdução</w:t>
      </w:r>
      <w:r w:rsidR="000D0B4E" w:rsidRPr="004B0C1A">
        <w:rPr>
          <w:b/>
        </w:rPr>
        <w:t xml:space="preserve"> </w:t>
      </w:r>
      <w:r w:rsidR="000D0B4E" w:rsidRPr="004B0C1A">
        <w:t>………………………………………………………………………………………………………………</w:t>
      </w:r>
      <w:r w:rsidR="004B0C1A" w:rsidRPr="004B0C1A">
        <w:t>…………</w:t>
      </w:r>
      <w:r w:rsidR="00BB23F8">
        <w:t>….3</w:t>
      </w:r>
    </w:p>
    <w:p w:rsidR="004B0C1A" w:rsidRPr="004B0C1A" w:rsidRDefault="004B0C1A" w:rsidP="0057279C"/>
    <w:p w:rsidR="00415C14" w:rsidRDefault="0057279C" w:rsidP="0057279C">
      <w:r w:rsidRPr="00017DB0">
        <w:rPr>
          <w:b/>
          <w:sz w:val="24"/>
          <w:szCs w:val="24"/>
        </w:rPr>
        <w:t>Modelo ASM e Tabelas</w:t>
      </w:r>
      <w:r w:rsidR="004B0C1A" w:rsidRPr="004B0C1A">
        <w:t>…………………………………………………………………………………………………………</w:t>
      </w:r>
      <w:r w:rsidR="004B0C1A" w:rsidRPr="00017DB0">
        <w:rPr>
          <w:b/>
        </w:rPr>
        <w:t>4</w:t>
      </w:r>
    </w:p>
    <w:p w:rsidR="004B0C1A" w:rsidRPr="004B0C1A" w:rsidRDefault="004B0C1A" w:rsidP="0057279C"/>
    <w:p w:rsidR="0057279C" w:rsidRDefault="0057279C" w:rsidP="0057279C">
      <w:proofErr w:type="spellStart"/>
      <w:r w:rsidRPr="00017DB0">
        <w:rPr>
          <w:b/>
          <w:sz w:val="24"/>
          <w:szCs w:val="24"/>
        </w:rPr>
        <w:t>Flip</w:t>
      </w:r>
      <w:proofErr w:type="spellEnd"/>
      <w:r w:rsidRPr="00017DB0">
        <w:rPr>
          <w:b/>
          <w:sz w:val="24"/>
          <w:szCs w:val="24"/>
        </w:rPr>
        <w:t xml:space="preserve"> Flop JK – Porquê?</w:t>
      </w:r>
      <w:r w:rsidR="004B0C1A" w:rsidRPr="004B0C1A">
        <w:t xml:space="preserve"> ………………………………………………………………………………………………………….</w:t>
      </w:r>
      <w:r w:rsidR="00351698">
        <w:rPr>
          <w:b/>
        </w:rPr>
        <w:t>7</w:t>
      </w:r>
    </w:p>
    <w:p w:rsidR="004B0C1A" w:rsidRPr="004B0C1A" w:rsidRDefault="004B0C1A" w:rsidP="0057279C"/>
    <w:p w:rsidR="0057279C" w:rsidRDefault="002D3C12" w:rsidP="0057279C">
      <w:r>
        <w:rPr>
          <w:b/>
          <w:sz w:val="24"/>
          <w:szCs w:val="24"/>
        </w:rPr>
        <w:t xml:space="preserve">Mapas de </w:t>
      </w:r>
      <w:proofErr w:type="spellStart"/>
      <w:r>
        <w:rPr>
          <w:b/>
          <w:sz w:val="24"/>
          <w:szCs w:val="24"/>
        </w:rPr>
        <w:t>Karna</w:t>
      </w:r>
      <w:r w:rsidR="0057279C" w:rsidRPr="00017DB0">
        <w:rPr>
          <w:b/>
          <w:sz w:val="24"/>
          <w:szCs w:val="24"/>
        </w:rPr>
        <w:t>ugh</w:t>
      </w:r>
      <w:proofErr w:type="spellEnd"/>
      <w:r w:rsidR="004B0C1A" w:rsidRPr="004B0C1A">
        <w:t>………………………………………………………………………………………………………………</w:t>
      </w:r>
      <w:r w:rsidR="00351698">
        <w:rPr>
          <w:b/>
        </w:rPr>
        <w:t>8</w:t>
      </w:r>
    </w:p>
    <w:p w:rsidR="004B0C1A" w:rsidRPr="004B0C1A" w:rsidRDefault="004B0C1A" w:rsidP="0057279C"/>
    <w:p w:rsidR="0057279C" w:rsidRDefault="0057279C" w:rsidP="0057279C">
      <w:r w:rsidRPr="004B0C1A">
        <w:rPr>
          <w:b/>
          <w:sz w:val="24"/>
          <w:szCs w:val="24"/>
        </w:rPr>
        <w:t>Equações</w:t>
      </w:r>
      <w:r w:rsidR="004B0C1A">
        <w:rPr>
          <w:b/>
          <w:sz w:val="24"/>
          <w:szCs w:val="24"/>
        </w:rPr>
        <w:t xml:space="preserve"> </w:t>
      </w:r>
      <w:r w:rsidR="004B0C1A" w:rsidRPr="004B0C1A">
        <w:rPr>
          <w:b/>
          <w:sz w:val="24"/>
          <w:szCs w:val="24"/>
        </w:rPr>
        <w:t>Simplificada</w:t>
      </w:r>
      <w:r w:rsidR="004B0C1A">
        <w:rPr>
          <w:b/>
          <w:sz w:val="24"/>
          <w:szCs w:val="24"/>
        </w:rPr>
        <w:t>s</w:t>
      </w:r>
      <w:r w:rsidR="004B0C1A" w:rsidRPr="004B0C1A">
        <w:t>…………………………………………………………………………………………………</w:t>
      </w:r>
      <w:proofErr w:type="gramStart"/>
      <w:r w:rsidR="00017DB0">
        <w:t>..</w:t>
      </w:r>
      <w:proofErr w:type="gramEnd"/>
      <w:r w:rsidR="004B0C1A" w:rsidRPr="004B0C1A">
        <w:t>….</w:t>
      </w:r>
      <w:r w:rsidR="004B0C1A" w:rsidRPr="00017DB0">
        <w:rPr>
          <w:b/>
        </w:rPr>
        <w:t>1</w:t>
      </w:r>
      <w:r w:rsidR="00351698">
        <w:rPr>
          <w:b/>
        </w:rPr>
        <w:t>1</w:t>
      </w:r>
    </w:p>
    <w:p w:rsidR="004B0C1A" w:rsidRPr="004B0C1A" w:rsidRDefault="004B0C1A" w:rsidP="0057279C">
      <w:pPr>
        <w:rPr>
          <w:b/>
        </w:rPr>
      </w:pPr>
    </w:p>
    <w:p w:rsidR="0057279C" w:rsidRDefault="0057279C" w:rsidP="0057279C">
      <w:pPr>
        <w:rPr>
          <w:b/>
        </w:rPr>
      </w:pPr>
      <w:proofErr w:type="spellStart"/>
      <w:r w:rsidRPr="004B0C1A">
        <w:rPr>
          <w:b/>
          <w:sz w:val="24"/>
          <w:szCs w:val="24"/>
        </w:rPr>
        <w:t>Logisim</w:t>
      </w:r>
      <w:proofErr w:type="spellEnd"/>
      <w:r w:rsidR="004B0C1A" w:rsidRPr="00017DB0">
        <w:t>………………………………………………………………………………………………………………………</w:t>
      </w:r>
      <w:r w:rsidR="00017DB0">
        <w:t>….</w:t>
      </w:r>
      <w:r w:rsidR="004B0C1A" w:rsidRPr="00017DB0">
        <w:t>………</w:t>
      </w:r>
      <w:r w:rsidR="00017DB0">
        <w:rPr>
          <w:b/>
        </w:rPr>
        <w:t>1</w:t>
      </w:r>
      <w:r w:rsidR="00351698">
        <w:rPr>
          <w:b/>
        </w:rPr>
        <w:t>2</w:t>
      </w:r>
    </w:p>
    <w:p w:rsidR="00E81AB5" w:rsidRDefault="00E81AB5" w:rsidP="0057279C">
      <w:pPr>
        <w:rPr>
          <w:b/>
        </w:rPr>
      </w:pPr>
    </w:p>
    <w:p w:rsidR="00E81AB5" w:rsidRPr="004B0C1A" w:rsidRDefault="00E81AB5" w:rsidP="0057279C">
      <w:pPr>
        <w:rPr>
          <w:b/>
        </w:rPr>
      </w:pPr>
      <w:proofErr w:type="spellStart"/>
      <w:r>
        <w:rPr>
          <w:b/>
        </w:rPr>
        <w:t>Conclusao</w:t>
      </w:r>
      <w:proofErr w:type="spellEnd"/>
      <w:r w:rsidRPr="00E81AB5">
        <w:t>………………………………………………………………………………………………………</w:t>
      </w:r>
      <w:r>
        <w:t>….</w:t>
      </w:r>
      <w:r w:rsidRPr="00E81AB5">
        <w:t>…………………</w:t>
      </w:r>
      <w:proofErr w:type="gramStart"/>
      <w:r w:rsidRPr="00E81AB5">
        <w:t>..</w:t>
      </w:r>
      <w:proofErr w:type="gramEnd"/>
      <w:r>
        <w:rPr>
          <w:b/>
        </w:rPr>
        <w:t>13</w:t>
      </w:r>
    </w:p>
    <w:p w:rsidR="0057279C" w:rsidRDefault="0057279C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415C14">
      <w:pPr>
        <w:pStyle w:val="PargrafodaLista"/>
      </w:pPr>
    </w:p>
    <w:p w:rsidR="00415C14" w:rsidRDefault="00415C14" w:rsidP="00653F83"/>
    <w:p w:rsidR="008003F6" w:rsidRPr="009943DC" w:rsidRDefault="00FC580C" w:rsidP="009943DC">
      <w:pPr>
        <w:rPr>
          <w:b/>
          <w:sz w:val="36"/>
          <w:szCs w:val="36"/>
        </w:rPr>
      </w:pPr>
      <w:r w:rsidRPr="009943DC">
        <w:rPr>
          <w:b/>
          <w:sz w:val="36"/>
          <w:szCs w:val="36"/>
        </w:rPr>
        <w:t>Introdução</w:t>
      </w:r>
    </w:p>
    <w:p w:rsidR="002E6A01" w:rsidRDefault="003662B2" w:rsidP="003662B2">
      <w:r>
        <w:t>Neste trabalho compete nos criar um</w:t>
      </w:r>
      <w:r w:rsidRPr="003662B2">
        <w:t xml:space="preserve"> </w:t>
      </w:r>
      <w:r w:rsidR="00FC580C">
        <w:t>sem</w:t>
      </w:r>
      <w:r w:rsidR="00FC580C" w:rsidRPr="003662B2">
        <w:t>áfo</w:t>
      </w:r>
      <w:r w:rsidR="00FC580C">
        <w:t>ro</w:t>
      </w:r>
      <w:r>
        <w:t xml:space="preserve"> de acesso a passadeira de peões. Neste trabalho foi nos </w:t>
      </w:r>
      <w:proofErr w:type="gramStart"/>
      <w:r>
        <w:t>dado</w:t>
      </w:r>
      <w:proofErr w:type="gramEnd"/>
      <w:r>
        <w:t xml:space="preserve"> duas opções, uma delas seria implementar o semáforo MOSTRADOR em que </w:t>
      </w:r>
      <w:r w:rsidR="00FC580C">
        <w:t>o semáforo funciona base de um</w:t>
      </w:r>
      <w:r>
        <w:t xml:space="preserve"> </w:t>
      </w:r>
      <w:r w:rsidR="00194A8C">
        <w:t>Interruptor</w:t>
      </w:r>
      <w:r>
        <w:t xml:space="preserve"> que ao ser clicado, o semáforo sai do seu funcionamento normal e apos ciclos de </w:t>
      </w:r>
      <w:r w:rsidR="00FC580C">
        <w:t>relógio</w:t>
      </w:r>
      <w:r>
        <w:t xml:space="preserve"> o semáforo dos automóveis passaria a Encarnado e o dos peões a Verde. A outra opção seria então implementar um semáforo LIMITADOR, que continha não </w:t>
      </w:r>
      <w:r w:rsidR="00FC580C">
        <w:t>só</w:t>
      </w:r>
      <w:r>
        <w:t xml:space="preserve"> o </w:t>
      </w:r>
      <w:r w:rsidR="00194A8C">
        <w:t>Interruptor</w:t>
      </w:r>
      <w:r>
        <w:t xml:space="preserve"> para peões mas também como um </w:t>
      </w:r>
      <w:r w:rsidR="00194A8C">
        <w:t>Sensor de V</w:t>
      </w:r>
      <w:r>
        <w:t xml:space="preserve">elocidade que alteraria a cor dos semáforos </w:t>
      </w:r>
      <w:r w:rsidR="00FC580C">
        <w:t xml:space="preserve">se </w:t>
      </w:r>
      <w:proofErr w:type="spellStart"/>
      <w:r w:rsidR="00FC580C">
        <w:t>se</w:t>
      </w:r>
      <w:proofErr w:type="spellEnd"/>
      <w:r w:rsidR="00FC580C">
        <w:t xml:space="preserve"> aproximar</w:t>
      </w:r>
      <w:r>
        <w:t xml:space="preserve"> um </w:t>
      </w:r>
      <w:r w:rsidR="00FC580C">
        <w:t>veículo</w:t>
      </w:r>
      <w:r w:rsidR="00194A8C">
        <w:t xml:space="preserve"> com excesso de v</w:t>
      </w:r>
      <w:r>
        <w:t xml:space="preserve">elocidade. </w:t>
      </w:r>
    </w:p>
    <w:p w:rsidR="00C35D5E" w:rsidRDefault="003662B2">
      <w:r>
        <w:t xml:space="preserve">Neste trabalho decidimos aceitar o desafio e fazer o circuito LIMITADOR, </w:t>
      </w:r>
      <w:r w:rsidR="00194A8C">
        <w:t>pois esta opção será um maior desafio em relação ao nosso conhecimento sobre tudo o que retemos este semestre em Sistemas Digitais.</w:t>
      </w:r>
      <w:r w:rsidR="00C35D5E">
        <w:t xml:space="preserve"> </w:t>
      </w:r>
    </w:p>
    <w:p w:rsidR="00C35D5E" w:rsidRDefault="00C35D5E">
      <w:r>
        <w:t xml:space="preserve">Este trabalho foi dividido de acordo com as nossas dificuldades, não no sentido de facilidade mas de dificuldade. Cabendo a cada um de </w:t>
      </w:r>
      <w:r w:rsidR="00FD6C8A">
        <w:t>nos a parte</w:t>
      </w:r>
      <w:r>
        <w:t xml:space="preserve"> onde </w:t>
      </w:r>
      <w:r w:rsidR="00FD6C8A">
        <w:t>de</w:t>
      </w:r>
      <w:r>
        <w:t xml:space="preserve"> mais dificuldade e assim superando-as e compreendendo melhor.</w:t>
      </w:r>
    </w:p>
    <w:p w:rsidR="00C35D5E" w:rsidRDefault="00C35D5E"/>
    <w:p w:rsidR="00A01268" w:rsidRDefault="00A01268"/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8003F6" w:rsidRDefault="008003F6">
      <w:pPr>
        <w:rPr>
          <w:b/>
        </w:rPr>
      </w:pPr>
    </w:p>
    <w:p w:rsidR="00653F83" w:rsidRDefault="00653F83">
      <w:pPr>
        <w:rPr>
          <w:b/>
        </w:rPr>
      </w:pPr>
    </w:p>
    <w:p w:rsidR="00653F83" w:rsidRDefault="00653F83">
      <w:pPr>
        <w:rPr>
          <w:b/>
        </w:rPr>
      </w:pPr>
    </w:p>
    <w:p w:rsidR="00315369" w:rsidRDefault="00315369">
      <w:pPr>
        <w:rPr>
          <w:b/>
        </w:rPr>
      </w:pPr>
    </w:p>
    <w:p w:rsidR="00D36228" w:rsidRDefault="00A01268" w:rsidP="009943DC">
      <w:pPr>
        <w:rPr>
          <w:b/>
          <w:sz w:val="36"/>
          <w:szCs w:val="36"/>
        </w:rPr>
      </w:pPr>
      <w:r w:rsidRPr="009943DC">
        <w:rPr>
          <w:b/>
          <w:sz w:val="36"/>
          <w:szCs w:val="36"/>
        </w:rPr>
        <w:lastRenderedPageBreak/>
        <w:t>Modelo ASM</w:t>
      </w:r>
      <w:r w:rsidR="00415C14" w:rsidRPr="009943DC">
        <w:rPr>
          <w:b/>
          <w:sz w:val="36"/>
          <w:szCs w:val="36"/>
        </w:rPr>
        <w:t xml:space="preserve"> e Tabelas</w:t>
      </w:r>
    </w:p>
    <w:p w:rsidR="00D36228" w:rsidRPr="009943DC" w:rsidRDefault="00D5118F" w:rsidP="009943DC">
      <w:pPr>
        <w:rPr>
          <w:b/>
          <w:sz w:val="36"/>
          <w:szCs w:val="36"/>
        </w:rPr>
      </w:pPr>
      <w:r w:rsidRPr="00D5118F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margin-left:229.8pt;margin-top:15.5pt;width:47.15pt;height:25.8pt;z-index:251653115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0</w:t>
                  </w:r>
                </w:p>
              </w:txbxContent>
            </v:textbox>
          </v:shape>
        </w:pict>
      </w:r>
      <w:r w:rsidRPr="00D5118F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2" type="#_x0000_t32" style="position:absolute;margin-left:65.4pt;margin-top:10.1pt;width:0;height:613.65pt;flip:y;z-index:251747328" o:connectortype="straight"/>
        </w:pict>
      </w:r>
      <w:r w:rsidRPr="00D5118F">
        <w:rPr>
          <w:noProof/>
          <w:lang w:eastAsia="pt-PT"/>
        </w:rPr>
        <w:pict>
          <v:shape id="_x0000_s1123" type="#_x0000_t32" style="position:absolute;margin-left:65.4pt;margin-top:10.1pt;width:139.65pt;height:0;flip:x;z-index:251748352" o:connectortype="straight"/>
        </w:pict>
      </w:r>
      <w:r>
        <w:rPr>
          <w:b/>
          <w:noProof/>
          <w:sz w:val="36"/>
          <w:szCs w:val="36"/>
          <w:lang w:eastAsia="pt-PT"/>
        </w:rPr>
        <w:pict>
          <v:shape id="_x0000_s1114" type="#_x0000_t32" style="position:absolute;margin-left:205.05pt;margin-top:10.1pt;width:0;height:25.8pt;z-index:251739136" o:connectortype="straight">
            <v:stroke endarrow="block"/>
          </v:shape>
        </w:pict>
      </w:r>
      <w:r>
        <w:rPr>
          <w:b/>
          <w:noProof/>
          <w:sz w:val="36"/>
          <w:szCs w:val="36"/>
          <w:lang w:eastAsia="pt-PT"/>
        </w:rPr>
        <w:pict>
          <v:shape id="_x0000_s1113" type="#_x0000_t32" style="position:absolute;margin-left:205.05pt;margin-top:10.1pt;width:110.7pt;height:0;flip:x;z-index:251738112" o:connectortype="straight"/>
        </w:pict>
      </w:r>
      <w:r>
        <w:rPr>
          <w:b/>
          <w:noProof/>
          <w:sz w:val="36"/>
          <w:szCs w:val="36"/>
          <w:lang w:eastAsia="pt-PT"/>
        </w:rPr>
        <w:pict>
          <v:shape id="_x0000_s1112" type="#_x0000_t32" style="position:absolute;margin-left:317.95pt;margin-top:10.1pt;width:0;height:70.9pt;flip:y;z-index:251737088" o:connectortype="straight"/>
        </w:pict>
      </w:r>
    </w:p>
    <w:p w:rsidR="00AF7C1B" w:rsidRDefault="00D5118F">
      <w:r>
        <w:rPr>
          <w:noProof/>
          <w:lang w:eastAsia="pt-PT"/>
        </w:rPr>
        <w:pict>
          <v:shape id="_x0000_s1136" type="#_x0000_t202" style="position:absolute;margin-left:315.75pt;margin-top:24.6pt;width:23.65pt;height:20.8pt;z-index:251654140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5" type="#_x0000_t202" style="position:absolute;margin-left:112.65pt;margin-top:.65pt;width:23.65pt;height:20.8pt;z-index:251749376" strokecolor="white [3212]">
            <v:textbox>
              <w:txbxContent>
                <w:p w:rsidR="004B0C1A" w:rsidRPr="00426B35" w:rsidRDefault="004B0C1A">
                  <w:pPr>
                    <w:rPr>
                      <w:sz w:val="24"/>
                      <w:szCs w:val="24"/>
                    </w:rPr>
                  </w:pPr>
                  <w:proofErr w:type="gramStart"/>
                  <w:r w:rsidRPr="00426B35">
                    <w:rPr>
                      <w:sz w:val="24"/>
                      <w:szCs w:val="24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6" style="position:absolute;margin-left:141.7pt;margin-top:.3pt;width:121.45pt;height:26.85pt;z-index:251722752">
            <v:textbox>
              <w:txbxContent>
                <w:p w:rsidR="004B0C1A" w:rsidRPr="00D36228" w:rsidRDefault="004B0C1A" w:rsidP="00D36228">
                  <w:pPr>
                    <w:jc w:val="center"/>
                    <w:rPr>
                      <w:sz w:val="32"/>
                      <w:szCs w:val="32"/>
                    </w:rPr>
                  </w:pPr>
                  <w:r w:rsidRPr="00D36228">
                    <w:rPr>
                      <w:sz w:val="32"/>
                      <w:szCs w:val="32"/>
                    </w:rPr>
                    <w:t>S1,S2,S3,S4,S5</w:t>
                  </w:r>
                </w:p>
              </w:txbxContent>
            </v:textbox>
          </v:rect>
        </w:pict>
      </w:r>
    </w:p>
    <w:p w:rsidR="00757953" w:rsidRDefault="00D5118F">
      <w:r>
        <w:rPr>
          <w:noProof/>
          <w:lang w:eastAsia="pt-P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8" type="#_x0000_t4" style="position:absolute;margin-left:293.4pt;margin-top:20.3pt;width:47.3pt;height:49.45pt;z-index:251732992">
            <v:textbox>
              <w:txbxContent>
                <w:p w:rsidR="004B0C1A" w:rsidRPr="00D36228" w:rsidRDefault="004B0C1A">
                  <w:pPr>
                    <w:rPr>
                      <w:sz w:val="36"/>
                      <w:szCs w:val="36"/>
                    </w:rPr>
                  </w:pPr>
                  <w:r w:rsidRPr="00D36228">
                    <w:rPr>
                      <w:sz w:val="36"/>
                      <w:szCs w:val="36"/>
                    </w:rPr>
                    <w:t xml:space="preserve"> S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35" type="#_x0000_t202" style="position:absolute;margin-left:229.8pt;margin-top:20.3pt;width:23.65pt;height:20.8pt;z-index:251655165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07" type="#_x0000_t32" style="position:absolute;margin-left:206.15pt;margin-top:1.7pt;width:0;height:18.25pt;flip:y;z-index:251731968" o:connectortype="straight"/>
        </w:pict>
      </w:r>
      <w:r>
        <w:rPr>
          <w:noProof/>
          <w:lang w:eastAsia="pt-PT"/>
        </w:rPr>
        <w:pict>
          <v:shape id="_x0000_s1104" type="#_x0000_t4" style="position:absolute;margin-left:182.5pt;margin-top:19.95pt;width:47.3pt;height:49.45pt;z-index:251729920">
            <v:textbox>
              <w:txbxContent>
                <w:p w:rsidR="004B0C1A" w:rsidRPr="00D36228" w:rsidRDefault="004B0C1A" w:rsidP="00D36228">
                  <w:pPr>
                    <w:jc w:val="center"/>
                    <w:rPr>
                      <w:sz w:val="40"/>
                      <w:szCs w:val="40"/>
                    </w:rPr>
                  </w:pPr>
                  <w:r w:rsidRPr="00D36228">
                    <w:rPr>
                      <w:sz w:val="40"/>
                      <w:szCs w:val="40"/>
                    </w:rPr>
                    <w:t>I</w:t>
                  </w:r>
                </w:p>
              </w:txbxContent>
            </v:textbox>
          </v:shape>
        </w:pict>
      </w:r>
    </w:p>
    <w:p w:rsidR="00757953" w:rsidRDefault="00D5118F">
      <w:r>
        <w:rPr>
          <w:noProof/>
          <w:lang w:eastAsia="pt-PT"/>
        </w:rPr>
        <w:pict>
          <v:shape id="_x0000_s1132" type="#_x0000_t32" style="position:absolute;margin-left:229.8pt;margin-top:18.55pt;width:63.6pt;height:0;z-index:251756544" o:connectortype="straight">
            <v:stroke endarrow="block"/>
          </v:shape>
        </w:pict>
      </w:r>
    </w:p>
    <w:p w:rsidR="00757953" w:rsidRDefault="00D5118F">
      <w:r>
        <w:rPr>
          <w:noProof/>
          <w:lang w:eastAsia="pt-PT"/>
        </w:rPr>
        <w:pict>
          <v:shape id="_x0000_s1134" type="#_x0000_t202" style="position:absolute;margin-left:315.75pt;margin-top:13.15pt;width:23.65pt;height:20.8pt;z-index:251656190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33" type="#_x0000_t202" style="position:absolute;margin-left:207.25pt;margin-top:7.15pt;width:23.65pt;height:20.8pt;z-index:251657215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0" type="#_x0000_t32" style="position:absolute;margin-left:317.95pt;margin-top:18.5pt;width:2.15pt;height:117.15pt;z-index:251735040" o:connectortype="straight"/>
        </w:pict>
      </w:r>
      <w:r>
        <w:rPr>
          <w:noProof/>
          <w:lang w:eastAsia="pt-PT"/>
        </w:rPr>
        <w:pict>
          <v:shape id="_x0000_s1106" type="#_x0000_t32" style="position:absolute;margin-left:206.15pt;margin-top:18.5pt;width:1.1pt;height:30.3pt;z-index:251730944" o:connectortype="straight">
            <v:stroke endarrow="block"/>
          </v:shape>
        </w:pict>
      </w:r>
    </w:p>
    <w:p w:rsidR="00757953" w:rsidRDefault="00D5118F">
      <w:r>
        <w:rPr>
          <w:noProof/>
          <w:lang w:eastAsia="pt-PT"/>
        </w:rPr>
        <w:pict>
          <v:shape id="_x0000_s1139" type="#_x0000_t202" style="position:absolute;margin-left:229.8pt;margin-top:2.55pt;width:47.15pt;height:25.8pt;z-index:251652090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26" type="#_x0000_t202" style="position:absolute;margin-left:112.65pt;margin-top:23.35pt;width:23.65pt;height:20.8pt;z-index:251750400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bb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7" style="position:absolute;margin-left:141.7pt;margin-top:23.35pt;width:121.45pt;height:26.85pt;z-index:251723776">
            <v:textbox>
              <w:txbxContent>
                <w:p w:rsidR="004B0C1A" w:rsidRPr="00426B35" w:rsidRDefault="004B0C1A" w:rsidP="00426B35">
                  <w:pPr>
                    <w:jc w:val="center"/>
                    <w:rPr>
                      <w:sz w:val="32"/>
                      <w:szCs w:val="32"/>
                    </w:rPr>
                  </w:pPr>
                  <w:r w:rsidRPr="00426B35">
                    <w:rPr>
                      <w:sz w:val="32"/>
                      <w:szCs w:val="32"/>
                    </w:rPr>
                    <w:t>S0,S1,S2,S4,S5,S6</w:t>
                  </w:r>
                </w:p>
              </w:txbxContent>
            </v:textbox>
          </v:rect>
        </w:pict>
      </w:r>
    </w:p>
    <w:p w:rsidR="00757953" w:rsidRDefault="00757953"/>
    <w:p w:rsidR="00757953" w:rsidRDefault="00D5118F">
      <w:r>
        <w:rPr>
          <w:noProof/>
          <w:lang w:eastAsia="pt-PT"/>
        </w:rPr>
        <w:pict>
          <v:shape id="_x0000_s1140" type="#_x0000_t202" style="position:absolute;margin-left:229.8pt;margin-top:17.6pt;width:47.15pt;height:25.8pt;z-index:251646965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115" type="#_x0000_t32" style="position:absolute;margin-left:203.95pt;margin-top:-.7pt;width:1.1pt;height:44.1pt;z-index:251740160" o:connectortype="straight">
            <v:stroke endarrow="block"/>
          </v:shape>
        </w:pict>
      </w:r>
    </w:p>
    <w:p w:rsidR="00757953" w:rsidRDefault="00D5118F">
      <w:r>
        <w:rPr>
          <w:noProof/>
          <w:lang w:eastAsia="pt-PT"/>
        </w:rPr>
        <w:pict>
          <v:shape id="_x0000_s1127" type="#_x0000_t202" style="position:absolute;margin-left:112.65pt;margin-top:17.95pt;width:23.65pt;height:20.8pt;z-index:251751424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8" style="position:absolute;margin-left:141.7pt;margin-top:17.95pt;width:121.45pt;height:26.85pt;z-index:251724800">
            <v:textbox>
              <w:txbxContent>
                <w:p w:rsidR="004B0C1A" w:rsidRPr="00426B35" w:rsidRDefault="004B0C1A" w:rsidP="00426B35">
                  <w:pPr>
                    <w:jc w:val="center"/>
                    <w:rPr>
                      <w:sz w:val="32"/>
                      <w:szCs w:val="32"/>
                    </w:rPr>
                  </w:pPr>
                  <w:r w:rsidRPr="00426B35">
                    <w:rPr>
                      <w:sz w:val="32"/>
                      <w:szCs w:val="32"/>
                    </w:rPr>
                    <w:t>S0,S3,S4,S5,S6</w:t>
                  </w:r>
                </w:p>
              </w:txbxContent>
            </v:textbox>
          </v:rect>
        </w:pict>
      </w:r>
    </w:p>
    <w:p w:rsidR="00757953" w:rsidRDefault="00D5118F">
      <w:r>
        <w:rPr>
          <w:noProof/>
          <w:lang w:eastAsia="pt-PT"/>
        </w:rPr>
        <w:pict>
          <v:shape id="_x0000_s1116" type="#_x0000_t32" style="position:absolute;margin-left:203.95pt;margin-top:19.35pt;width:0;height:52.65pt;z-index:25174118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111" type="#_x0000_t32" style="position:absolute;margin-left:263.15pt;margin-top:8.45pt;width:56.95pt;height:0;flip:x;z-index:251736064" o:connectortype="straight">
            <v:stroke endarrow="block"/>
          </v:shape>
        </w:pict>
      </w:r>
    </w:p>
    <w:p w:rsidR="00AC7765" w:rsidRDefault="00426B35" w:rsidP="00426B35">
      <w:pPr>
        <w:tabs>
          <w:tab w:val="left" w:pos="4943"/>
        </w:tabs>
      </w:pPr>
      <w:r>
        <w:tab/>
      </w:r>
    </w:p>
    <w:p w:rsidR="00A01268" w:rsidRDefault="00D5118F">
      <w:r w:rsidRPr="00D5118F">
        <w:rPr>
          <w:b/>
          <w:noProof/>
          <w:lang w:eastAsia="pt-PT"/>
        </w:rPr>
        <w:pict>
          <v:shape id="_x0000_s1141" type="#_x0000_t202" style="position:absolute;margin-left:229.8pt;margin-top:.95pt;width:47.15pt;height:25.8pt;z-index:251647990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</w:t>
                  </w:r>
                </w:p>
              </w:txbxContent>
            </v:textbox>
          </v:shape>
        </w:pict>
      </w:r>
      <w:r w:rsidRPr="00D5118F">
        <w:rPr>
          <w:b/>
          <w:noProof/>
          <w:lang w:eastAsia="pt-PT"/>
        </w:rPr>
        <w:pict>
          <v:shape id="_x0000_s1128" type="#_x0000_t202" style="position:absolute;margin-left:112.65pt;margin-top:21.15pt;width:23.65pt;height:20.8pt;z-index:251752448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d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99" style="position:absolute;margin-left:141.7pt;margin-top:21.15pt;width:121.45pt;height:26.85pt;z-index:251725824">
            <v:textbox>
              <w:txbxContent>
                <w:p w:rsidR="004B0C1A" w:rsidRPr="0025479D" w:rsidRDefault="004B0C1A" w:rsidP="00426B35">
                  <w:pPr>
                    <w:jc w:val="center"/>
                    <w:rPr>
                      <w:sz w:val="30"/>
                      <w:szCs w:val="30"/>
                    </w:rPr>
                  </w:pPr>
                  <w:r w:rsidRPr="0025479D">
                    <w:rPr>
                      <w:sz w:val="30"/>
                      <w:szCs w:val="30"/>
                    </w:rPr>
                    <w:t>S0,S1,S2,S3,S4,S5,S6</w:t>
                  </w:r>
                </w:p>
              </w:txbxContent>
            </v:textbox>
          </v:rect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17" type="#_x0000_t32" style="position:absolute;margin-left:203.95pt;margin-top:22.55pt;width:.05pt;height:58.1pt;z-index:251742208" o:connectortype="straight">
            <v:stroke endarrow="block"/>
          </v:shape>
        </w:pict>
      </w:r>
    </w:p>
    <w:p w:rsidR="00AC7765" w:rsidRDefault="00AC7765">
      <w:pPr>
        <w:rPr>
          <w:b/>
        </w:rPr>
      </w:pP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42" type="#_x0000_t202" style="position:absolute;margin-left:230.9pt;margin-top:11.65pt;width:47.15pt;height:25.8pt;z-index:251649015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xbxContent>
            </v:textbox>
          </v:shape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29" type="#_x0000_t202" style="position:absolute;margin-left:112.65pt;margin-top:4.3pt;width:23.65pt;height:20.8pt;z-index:251753472" strokecolor="white [3212]">
            <v:textbox style="mso-next-textbox:#_x0000_s1129"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rect id="_x0000_s1100" style="position:absolute;margin-left:141.7pt;margin-top:4.3pt;width:121.45pt;height:26.85pt;z-index:251726848">
            <v:textbox style="mso-next-textbox:#_x0000_s1100">
              <w:txbxContent>
                <w:p w:rsidR="004B0C1A" w:rsidRPr="0025479D" w:rsidRDefault="004B0C1A" w:rsidP="00426B35">
                  <w:pPr>
                    <w:jc w:val="center"/>
                    <w:rPr>
                      <w:sz w:val="30"/>
                      <w:szCs w:val="30"/>
                    </w:rPr>
                  </w:pPr>
                  <w:r w:rsidRPr="0025479D">
                    <w:rPr>
                      <w:sz w:val="30"/>
                      <w:szCs w:val="30"/>
                    </w:rPr>
                    <w:t>S0,S1,S2,S3,S4,S5,S6</w:t>
                  </w:r>
                </w:p>
              </w:txbxContent>
            </v:textbox>
          </v:rect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18" type="#_x0000_t32" style="position:absolute;margin-left:203.95pt;margin-top:6.7pt;width:0;height:52.65pt;z-index:251743232" o:connectortype="straight">
            <v:stroke endarrow="block"/>
          </v:shape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43" type="#_x0000_t202" style="position:absolute;margin-left:229.8pt;margin-top:13.75pt;width:47.15pt;height:25.8pt;z-index:251650040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</w:t>
                  </w:r>
                </w:p>
              </w:txbxContent>
            </v:textbox>
          </v:shape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30" type="#_x0000_t202" style="position:absolute;margin-left:112.65pt;margin-top:8.5pt;width:23.65pt;height:20.8pt;z-index:251754496" strokecolor="white [3212]">
            <v:textbox style="mso-next-textbox:#_x0000_s1130"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f</w:t>
                  </w:r>
                  <w:proofErr w:type="gramEnd"/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rect id="_x0000_s1101" style="position:absolute;margin-left:141.7pt;margin-top:8.5pt;width:121.45pt;height:26.85pt;z-index:251727872">
            <v:textbox>
              <w:txbxContent>
                <w:p w:rsidR="004B0C1A" w:rsidRPr="0025479D" w:rsidRDefault="004B0C1A" w:rsidP="00426B35">
                  <w:pPr>
                    <w:jc w:val="center"/>
                    <w:rPr>
                      <w:sz w:val="30"/>
                      <w:szCs w:val="30"/>
                    </w:rPr>
                  </w:pPr>
                  <w:r w:rsidRPr="0025479D">
                    <w:rPr>
                      <w:sz w:val="30"/>
                      <w:szCs w:val="30"/>
                    </w:rPr>
                    <w:t>S0,S1,S2,S3,S4,S5,S6</w:t>
                  </w:r>
                </w:p>
              </w:txbxContent>
            </v:textbox>
          </v:rect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19" type="#_x0000_t32" style="position:absolute;margin-left:204pt;margin-top:9.9pt;width:1.05pt;height:48.45pt;flip:x;z-index:251744256" o:connectortype="straight">
            <v:stroke endarrow="block"/>
          </v:shape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44" type="#_x0000_t202" style="position:absolute;margin-left:229.8pt;margin-top:12.65pt;width:47.15pt;height:25.8pt;z-index:251651065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0</w:t>
                  </w:r>
                </w:p>
              </w:txbxContent>
            </v:textbox>
          </v:shape>
        </w:pict>
      </w:r>
    </w:p>
    <w:p w:rsidR="00AC7765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31" type="#_x0000_t202" style="position:absolute;margin-left:112.65pt;margin-top:7.45pt;width:23.65pt;height:20.8pt;z-index:251755520" strokecolor="white [3212]">
            <v:textbox>
              <w:txbxContent>
                <w:p w:rsidR="004B0C1A" w:rsidRPr="00426B35" w:rsidRDefault="004B0C1A" w:rsidP="00426B35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g</w:t>
                  </w:r>
                  <w:proofErr w:type="gramEnd"/>
                </w:p>
              </w:txbxContent>
            </v:textbox>
          </v:shape>
        </w:pict>
      </w:r>
      <w:r w:rsidRPr="00D5118F">
        <w:rPr>
          <w:noProof/>
          <w:lang w:eastAsia="pt-PT"/>
        </w:rPr>
        <w:pict>
          <v:rect id="_x0000_s1102" style="position:absolute;margin-left:141.7pt;margin-top:7.45pt;width:121.45pt;height:26.85pt;z-index:251728896">
            <v:textbox>
              <w:txbxContent>
                <w:p w:rsidR="004B0C1A" w:rsidRPr="00426B35" w:rsidRDefault="004B0C1A" w:rsidP="00426B35">
                  <w:pPr>
                    <w:jc w:val="center"/>
                    <w:rPr>
                      <w:sz w:val="32"/>
                      <w:szCs w:val="32"/>
                    </w:rPr>
                  </w:pPr>
                  <w:r w:rsidRPr="00426B35">
                    <w:rPr>
                      <w:sz w:val="32"/>
                      <w:szCs w:val="32"/>
                    </w:rPr>
                    <w:t>S0,S3,S4,S5,S6</w:t>
                  </w:r>
                </w:p>
              </w:txbxContent>
            </v:textbox>
          </v:rect>
        </w:pict>
      </w:r>
    </w:p>
    <w:p w:rsidR="008003F6" w:rsidRPr="00D36228" w:rsidRDefault="00D5118F">
      <w:r>
        <w:rPr>
          <w:noProof/>
          <w:lang w:eastAsia="pt-PT"/>
        </w:rPr>
        <w:pict>
          <v:shape id="_x0000_s1120" type="#_x0000_t32" style="position:absolute;margin-left:205.05pt;margin-top:8.85pt;width:0;height:45.35pt;z-index:251745280" o:connectortype="straight"/>
        </w:pict>
      </w:r>
    </w:p>
    <w:p w:rsidR="008003F6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121" type="#_x0000_t32" style="position:absolute;margin-left:65.4pt;margin-top:28.75pt;width:139.65pt;height:0;flip:x;z-index:251746304" o:connectortype="straight"/>
        </w:pict>
      </w:r>
    </w:p>
    <w:p w:rsidR="00017DB0" w:rsidRDefault="00017DB0">
      <w:pPr>
        <w:rPr>
          <w:b/>
        </w:rPr>
      </w:pPr>
    </w:p>
    <w:p w:rsidR="000B6195" w:rsidRPr="00194A8C" w:rsidRDefault="00194A8C">
      <w:pPr>
        <w:rPr>
          <w:b/>
          <w:i/>
        </w:rPr>
      </w:pPr>
      <w:r w:rsidRPr="00194A8C">
        <w:rPr>
          <w:b/>
          <w:i/>
        </w:rPr>
        <w:t>Nota:</w:t>
      </w:r>
      <w:r w:rsidRPr="00194A8C">
        <w:rPr>
          <w:i/>
        </w:rPr>
        <w:t xml:space="preserve"> como referido anteriormente o nosso Interruptor tem prioridade sobre o nosso Sensor</w:t>
      </w:r>
    </w:p>
    <w:p w:rsidR="00DA6417" w:rsidRDefault="00DA6417">
      <w:pPr>
        <w:rPr>
          <w:b/>
          <w:sz w:val="24"/>
          <w:szCs w:val="24"/>
        </w:rPr>
      </w:pPr>
    </w:p>
    <w:p w:rsidR="00A01268" w:rsidRPr="000B6195" w:rsidRDefault="00A01268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>Entradas:</w:t>
      </w:r>
      <w:r w:rsidRPr="000B6195">
        <w:rPr>
          <w:sz w:val="24"/>
          <w:szCs w:val="24"/>
        </w:rPr>
        <w:t xml:space="preserve"> </w:t>
      </w:r>
      <w:r w:rsidR="004B43CC" w:rsidRPr="000B6195">
        <w:rPr>
          <w:sz w:val="24"/>
          <w:szCs w:val="24"/>
        </w:rPr>
        <w:t>Interruptor (I), Sensor</w:t>
      </w:r>
      <w:r w:rsidRPr="000B6195">
        <w:rPr>
          <w:sz w:val="24"/>
          <w:szCs w:val="24"/>
        </w:rPr>
        <w:t xml:space="preserve"> de </w:t>
      </w:r>
      <w:r w:rsidR="004B43CC" w:rsidRPr="000B6195">
        <w:rPr>
          <w:sz w:val="24"/>
          <w:szCs w:val="24"/>
        </w:rPr>
        <w:t>Velocidade (S</w:t>
      </w:r>
      <w:r w:rsidR="00597DC7" w:rsidRPr="000B6195">
        <w:rPr>
          <w:sz w:val="24"/>
          <w:szCs w:val="24"/>
        </w:rPr>
        <w:t>)</w:t>
      </w:r>
    </w:p>
    <w:p w:rsidR="004B43CC" w:rsidRPr="000B6195" w:rsidRDefault="004B43CC" w:rsidP="004B43CC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 xml:space="preserve">Saídas: </w:t>
      </w:r>
      <w:r w:rsidR="00F10BD2">
        <w:rPr>
          <w:sz w:val="24"/>
          <w:szCs w:val="24"/>
        </w:rPr>
        <w:t>S0, S1, S2, S3, S4, S5, S6</w:t>
      </w:r>
    </w:p>
    <w:p w:rsidR="00A01268" w:rsidRPr="000B6195" w:rsidRDefault="004B43CC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>Número</w:t>
      </w:r>
      <w:r w:rsidR="00A01268" w:rsidRPr="000B6195">
        <w:rPr>
          <w:b/>
          <w:sz w:val="24"/>
          <w:szCs w:val="24"/>
        </w:rPr>
        <w:t xml:space="preserve"> de estados</w:t>
      </w:r>
      <w:r w:rsidRPr="000B6195">
        <w:rPr>
          <w:b/>
          <w:sz w:val="24"/>
          <w:szCs w:val="24"/>
        </w:rPr>
        <w:t xml:space="preserve">: </w:t>
      </w:r>
      <w:r w:rsidRPr="000B6195">
        <w:rPr>
          <w:sz w:val="24"/>
          <w:szCs w:val="24"/>
        </w:rPr>
        <w:t>7</w:t>
      </w:r>
    </w:p>
    <w:p w:rsidR="004B43CC" w:rsidRPr="000B6195" w:rsidRDefault="004B43CC">
      <w:pPr>
        <w:rPr>
          <w:sz w:val="24"/>
          <w:szCs w:val="24"/>
        </w:rPr>
      </w:pPr>
      <w:r w:rsidRPr="000B6195">
        <w:rPr>
          <w:b/>
          <w:sz w:val="24"/>
          <w:szCs w:val="24"/>
        </w:rPr>
        <w:t xml:space="preserve">Número de </w:t>
      </w:r>
      <w:proofErr w:type="spellStart"/>
      <w:r w:rsidRPr="000B6195">
        <w:rPr>
          <w:b/>
          <w:sz w:val="24"/>
          <w:szCs w:val="24"/>
        </w:rPr>
        <w:t>Flip</w:t>
      </w:r>
      <w:proofErr w:type="spellEnd"/>
      <w:r w:rsidRPr="000B6195">
        <w:rPr>
          <w:b/>
          <w:sz w:val="24"/>
          <w:szCs w:val="24"/>
        </w:rPr>
        <w:t xml:space="preserve"> Flops para codificar os estados:</w:t>
      </w:r>
      <w:r w:rsidRPr="000B6195">
        <w:rPr>
          <w:sz w:val="24"/>
          <w:szCs w:val="24"/>
        </w:rPr>
        <w:t xml:space="preserve"> 3</w:t>
      </w:r>
    </w:p>
    <w:p w:rsidR="00E8398F" w:rsidRPr="000B6195" w:rsidRDefault="00E8398F">
      <w:pPr>
        <w:rPr>
          <w:b/>
          <w:sz w:val="24"/>
          <w:szCs w:val="24"/>
        </w:rPr>
      </w:pPr>
      <w:r w:rsidRPr="000B6195">
        <w:rPr>
          <w:b/>
          <w:sz w:val="24"/>
          <w:szCs w:val="24"/>
        </w:rPr>
        <w:t>Codificação das cores de ambos os semáforos:</w:t>
      </w:r>
    </w:p>
    <w:tbl>
      <w:tblPr>
        <w:tblStyle w:val="Tabelacomgrelha"/>
        <w:tblW w:w="0" w:type="auto"/>
        <w:tblLook w:val="04A0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194A8C" w:rsidTr="00095601">
        <w:tc>
          <w:tcPr>
            <w:tcW w:w="2592" w:type="dxa"/>
            <w:gridSpan w:val="3"/>
          </w:tcPr>
          <w:p w:rsidR="00194A8C" w:rsidRPr="00194A8C" w:rsidRDefault="00194A8C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Entradas</w:t>
            </w:r>
          </w:p>
        </w:tc>
        <w:tc>
          <w:tcPr>
            <w:tcW w:w="6052" w:type="dxa"/>
            <w:gridSpan w:val="7"/>
          </w:tcPr>
          <w:p w:rsidR="00194A8C" w:rsidRPr="00194A8C" w:rsidRDefault="00194A8C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aídas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X2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X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X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2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3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4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5</w:t>
            </w:r>
          </w:p>
        </w:tc>
        <w:tc>
          <w:tcPr>
            <w:tcW w:w="865" w:type="dxa"/>
          </w:tcPr>
          <w:p w:rsidR="008D56FB" w:rsidRPr="00194A8C" w:rsidRDefault="008D56FB" w:rsidP="00194A8C">
            <w:pPr>
              <w:jc w:val="center"/>
              <w:rPr>
                <w:b/>
              </w:rPr>
            </w:pPr>
            <w:r w:rsidRPr="00194A8C">
              <w:rPr>
                <w:b/>
              </w:rPr>
              <w:t>S6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4" w:type="dxa"/>
          </w:tcPr>
          <w:p w:rsidR="008D56FB" w:rsidRPr="00194A8C" w:rsidRDefault="00675E00" w:rsidP="00194A8C">
            <w:pPr>
              <w:jc w:val="center"/>
            </w:pPr>
            <w:r w:rsidRPr="00194A8C">
              <w:t>0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  <w:tc>
          <w:tcPr>
            <w:tcW w:w="865" w:type="dxa"/>
          </w:tcPr>
          <w:p w:rsidR="008D56FB" w:rsidRPr="00194A8C" w:rsidRDefault="00675E00" w:rsidP="00194A8C">
            <w:pPr>
              <w:jc w:val="center"/>
            </w:pPr>
            <w:r w:rsidRPr="00194A8C">
              <w:t>1</w:t>
            </w:r>
          </w:p>
        </w:tc>
      </w:tr>
      <w:tr w:rsidR="008D56FB" w:rsidTr="008D56FB"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8D56FB" w:rsidP="00194A8C">
            <w:pPr>
              <w:jc w:val="center"/>
            </w:pPr>
            <w:r w:rsidRPr="00194A8C">
              <w:t>1</w:t>
            </w:r>
          </w:p>
        </w:tc>
        <w:tc>
          <w:tcPr>
            <w:tcW w:w="864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4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4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  <w:tc>
          <w:tcPr>
            <w:tcW w:w="865" w:type="dxa"/>
          </w:tcPr>
          <w:p w:rsidR="008D56FB" w:rsidRPr="00194A8C" w:rsidRDefault="006F12ED" w:rsidP="00194A8C">
            <w:pPr>
              <w:jc w:val="center"/>
            </w:pPr>
            <w:r w:rsidRPr="00194A8C">
              <w:t>X</w:t>
            </w:r>
          </w:p>
        </w:tc>
      </w:tr>
    </w:tbl>
    <w:p w:rsidR="008D56FB" w:rsidRDefault="006F12ED">
      <w:pPr>
        <w:rPr>
          <w:b/>
        </w:rPr>
      </w:pPr>
      <w:r>
        <w:rPr>
          <w:b/>
        </w:rPr>
        <w:t xml:space="preserve">Figura 2 – Tabela </w:t>
      </w:r>
      <w:r w:rsidR="00BD2933">
        <w:rPr>
          <w:b/>
        </w:rPr>
        <w:t xml:space="preserve">de codificação das cores de ambos os </w:t>
      </w:r>
      <w:proofErr w:type="spellStart"/>
      <w:r w:rsidR="00BD2933">
        <w:rPr>
          <w:b/>
        </w:rPr>
        <w:t>semaforos</w:t>
      </w:r>
      <w:proofErr w:type="spellEnd"/>
    </w:p>
    <w:p w:rsidR="00E047E6" w:rsidRPr="000B6195" w:rsidRDefault="00017DB0">
      <w:pPr>
        <w:rPr>
          <w:b/>
          <w:sz w:val="24"/>
          <w:szCs w:val="24"/>
        </w:rPr>
      </w:pPr>
      <w:r w:rsidRPr="000B6195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309976</wp:posOffset>
            </wp:positionH>
            <wp:positionV relativeFrom="paragraph">
              <wp:posOffset>298228</wp:posOffset>
            </wp:positionV>
            <wp:extent cx="459415" cy="659219"/>
            <wp:effectExtent l="1905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5" cy="65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B2" w:rsidRPr="000B6195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273050</wp:posOffset>
            </wp:positionV>
            <wp:extent cx="454660" cy="680085"/>
            <wp:effectExtent l="19050" t="0" r="254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" cy="68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2B2" w:rsidRPr="000B6195">
        <w:rPr>
          <w:b/>
          <w:noProof/>
          <w:sz w:val="24"/>
          <w:szCs w:val="24"/>
          <w:lang w:eastAsia="pt-PT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262255</wp:posOffset>
            </wp:positionV>
            <wp:extent cx="453390" cy="669290"/>
            <wp:effectExtent l="19050" t="0" r="381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0B4E" w:rsidRPr="000B6195">
        <w:rPr>
          <w:b/>
          <w:sz w:val="24"/>
          <w:szCs w:val="24"/>
        </w:rPr>
        <w:t>Display de 7 segmentos</w:t>
      </w:r>
      <w:r w:rsidR="00DA6417">
        <w:rPr>
          <w:b/>
          <w:sz w:val="24"/>
          <w:szCs w:val="24"/>
        </w:rPr>
        <w:t xml:space="preserve"> (com a sua </w:t>
      </w:r>
      <w:proofErr w:type="spellStart"/>
      <w:r w:rsidR="00DA6417">
        <w:rPr>
          <w:b/>
          <w:sz w:val="24"/>
          <w:szCs w:val="24"/>
        </w:rPr>
        <w:t>respectiva</w:t>
      </w:r>
      <w:proofErr w:type="spellEnd"/>
      <w:r w:rsidR="00DA6417">
        <w:rPr>
          <w:b/>
          <w:sz w:val="24"/>
          <w:szCs w:val="24"/>
        </w:rPr>
        <w:t xml:space="preserve"> codificação</w:t>
      </w:r>
      <w:r w:rsidR="00BD2933">
        <w:rPr>
          <w:b/>
          <w:sz w:val="24"/>
          <w:szCs w:val="24"/>
        </w:rPr>
        <w:t>)</w:t>
      </w:r>
      <w:r w:rsidR="000D0B4E" w:rsidRPr="000B6195">
        <w:rPr>
          <w:b/>
          <w:sz w:val="24"/>
          <w:szCs w:val="24"/>
        </w:rPr>
        <w:t>:</w:t>
      </w:r>
    </w:p>
    <w:p w:rsidR="006F12ED" w:rsidRDefault="006F12ED">
      <w:pPr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478155" cy="680720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1A" w:rsidRDefault="006F12ED">
      <w:pPr>
        <w:rPr>
          <w:b/>
        </w:rPr>
      </w:pPr>
      <w:r>
        <w:rPr>
          <w:b/>
        </w:rPr>
        <w:t xml:space="preserve">Figura 3- </w:t>
      </w:r>
      <w:proofErr w:type="gramStart"/>
      <w:r>
        <w:rPr>
          <w:b/>
        </w:rPr>
        <w:t>000</w:t>
      </w:r>
      <w:r w:rsidR="003662B2">
        <w:rPr>
          <w:b/>
        </w:rPr>
        <w:t xml:space="preserve">             Figura</w:t>
      </w:r>
      <w:proofErr w:type="gramEnd"/>
      <w:r w:rsidR="003662B2">
        <w:rPr>
          <w:b/>
        </w:rPr>
        <w:t xml:space="preserve"> 4- 001                  Figura 5- 010 , 110                Figura 6- 011, 100,  101</w:t>
      </w:r>
    </w:p>
    <w:p w:rsidR="00960015" w:rsidRDefault="00960015">
      <w:r>
        <w:t xml:space="preserve">A escolha das codificações foram feitas em base do estado </w:t>
      </w:r>
      <w:proofErr w:type="spellStart"/>
      <w:r>
        <w:t>actual</w:t>
      </w:r>
      <w:proofErr w:type="spellEnd"/>
      <w:r>
        <w:t xml:space="preserve"> do </w:t>
      </w:r>
      <w:r w:rsidR="004B2EE7">
        <w:t>semáforo</w:t>
      </w:r>
      <w:r>
        <w:t xml:space="preserve"> dos </w:t>
      </w:r>
      <w:r w:rsidR="004B2EE7">
        <w:t>automóveis</w:t>
      </w:r>
      <w:r>
        <w:t xml:space="preserve">, a </w:t>
      </w:r>
      <w:proofErr w:type="spellStart"/>
      <w:r w:rsidR="004B2EE7">
        <w:t>excepção</w:t>
      </w:r>
      <w:proofErr w:type="spellEnd"/>
      <w:r>
        <w:t xml:space="preserve"> da Figura 6, est</w:t>
      </w:r>
      <w:r w:rsidR="004B2EE7">
        <w:t xml:space="preserve">a escolha foi devido a como os semáforos mudam de cor (vermelho para verde para o </w:t>
      </w:r>
      <w:proofErr w:type="spellStart"/>
      <w:r w:rsidR="004B2EE7">
        <w:t>semaforo</w:t>
      </w:r>
      <w:proofErr w:type="spellEnd"/>
      <w:r w:rsidR="004B2EE7">
        <w:t xml:space="preserve"> dos </w:t>
      </w:r>
      <w:proofErr w:type="spellStart"/>
      <w:r w:rsidR="004B2EE7">
        <w:t>automoveis</w:t>
      </w:r>
      <w:proofErr w:type="spellEnd"/>
      <w:r w:rsidR="004B2EE7">
        <w:t xml:space="preserve"> e verde para vermelho para os </w:t>
      </w:r>
      <w:proofErr w:type="spellStart"/>
      <w:r w:rsidR="004B2EE7">
        <w:t>peoes</w:t>
      </w:r>
      <w:proofErr w:type="spellEnd"/>
      <w:r w:rsidR="004B2EE7">
        <w:t>) como inverter a Figura 3 se pareciam muito semelhante a Figura 4 decidimos então preencher todos os segmentos.</w:t>
      </w:r>
    </w:p>
    <w:p w:rsidR="004B2EE7" w:rsidRDefault="004B2EE7"/>
    <w:p w:rsidR="004B2EE7" w:rsidRDefault="004B2EE7"/>
    <w:p w:rsidR="004B2EE7" w:rsidRDefault="004B2EE7"/>
    <w:p w:rsidR="004B2EE7" w:rsidRDefault="004B2EE7"/>
    <w:p w:rsidR="004B2EE7" w:rsidRDefault="004B2EE7"/>
    <w:p w:rsidR="004B2EE7" w:rsidRDefault="004B2EE7"/>
    <w:p w:rsidR="00315369" w:rsidRDefault="00315369"/>
    <w:p w:rsidR="00017DB0" w:rsidRDefault="00A01268">
      <w:r>
        <w:t>Através da construção do modelo ASM</w:t>
      </w:r>
      <w:r w:rsidR="00675E00">
        <w:t xml:space="preserve"> e da tabela do descodificador de 7 segmentos</w:t>
      </w:r>
      <w:r>
        <w:t xml:space="preserve">, podemos facilmente extrair a informação fornecida e construir uma </w:t>
      </w:r>
      <w:r w:rsidRPr="000B6195">
        <w:rPr>
          <w:b/>
        </w:rPr>
        <w:t>tabela de transição de estados</w:t>
      </w:r>
      <w:r w:rsidR="002D3C12">
        <w:rPr>
          <w:b/>
        </w:rPr>
        <w:t xml:space="preserve"> e das saídas</w:t>
      </w:r>
      <w:r>
        <w:t>, sendo essa a seguinte:</w:t>
      </w:r>
    </w:p>
    <w:tbl>
      <w:tblPr>
        <w:tblStyle w:val="Tabelacomgrelha"/>
        <w:tblW w:w="0" w:type="auto"/>
        <w:tblLook w:val="04A0"/>
      </w:tblPr>
      <w:tblGrid>
        <w:gridCol w:w="511"/>
        <w:gridCol w:w="511"/>
        <w:gridCol w:w="545"/>
        <w:gridCol w:w="689"/>
        <w:gridCol w:w="540"/>
        <w:gridCol w:w="540"/>
        <w:gridCol w:w="540"/>
        <w:gridCol w:w="540"/>
        <w:gridCol w:w="540"/>
        <w:gridCol w:w="540"/>
        <w:gridCol w:w="532"/>
        <w:gridCol w:w="532"/>
        <w:gridCol w:w="432"/>
        <w:gridCol w:w="432"/>
        <w:gridCol w:w="432"/>
        <w:gridCol w:w="432"/>
        <w:gridCol w:w="432"/>
      </w:tblGrid>
      <w:tr w:rsidR="00757953" w:rsidTr="00937C67">
        <w:tc>
          <w:tcPr>
            <w:tcW w:w="956" w:type="dxa"/>
            <w:gridSpan w:val="2"/>
          </w:tcPr>
          <w:p w:rsidR="00757953" w:rsidRPr="000B6195" w:rsidRDefault="00761921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Entradas</w:t>
            </w:r>
          </w:p>
        </w:tc>
        <w:tc>
          <w:tcPr>
            <w:tcW w:w="1243" w:type="dxa"/>
            <w:gridSpan w:val="2"/>
          </w:tcPr>
          <w:p w:rsidR="00757953" w:rsidRPr="000B6195" w:rsidRDefault="00761921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Estados</w:t>
            </w:r>
          </w:p>
        </w:tc>
        <w:tc>
          <w:tcPr>
            <w:tcW w:w="1647" w:type="dxa"/>
            <w:gridSpan w:val="3"/>
          </w:tcPr>
          <w:p w:rsidR="00757953" w:rsidRPr="000B6195" w:rsidRDefault="00757953" w:rsidP="00194A8C">
            <w:pPr>
              <w:jc w:val="center"/>
              <w:rPr>
                <w:b/>
              </w:rPr>
            </w:pPr>
            <w:proofErr w:type="spellStart"/>
            <w:r w:rsidRPr="000B6195">
              <w:rPr>
                <w:b/>
              </w:rPr>
              <w:t>Qn</w:t>
            </w:r>
            <w:proofErr w:type="spellEnd"/>
          </w:p>
        </w:tc>
        <w:tc>
          <w:tcPr>
            <w:tcW w:w="1647" w:type="dxa"/>
            <w:gridSpan w:val="3"/>
          </w:tcPr>
          <w:p w:rsidR="00757953" w:rsidRPr="000B6195" w:rsidRDefault="00757953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Qn+1</w:t>
            </w:r>
          </w:p>
        </w:tc>
        <w:tc>
          <w:tcPr>
            <w:tcW w:w="3227" w:type="dxa"/>
            <w:gridSpan w:val="7"/>
          </w:tcPr>
          <w:p w:rsidR="00757953" w:rsidRPr="000B6195" w:rsidRDefault="00761921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aídas</w:t>
            </w:r>
          </w:p>
        </w:tc>
      </w:tr>
      <w:tr w:rsidR="00757953" w:rsidRPr="000B6195" w:rsidTr="00757953">
        <w:tc>
          <w:tcPr>
            <w:tcW w:w="478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I</w:t>
            </w:r>
          </w:p>
        </w:tc>
        <w:tc>
          <w:tcPr>
            <w:tcW w:w="478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</w:t>
            </w:r>
          </w:p>
        </w:tc>
        <w:tc>
          <w:tcPr>
            <w:tcW w:w="553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proofErr w:type="spellStart"/>
            <w:r w:rsidRPr="000B6195">
              <w:rPr>
                <w:b/>
              </w:rPr>
              <w:t>Xn</w:t>
            </w:r>
            <w:proofErr w:type="spellEnd"/>
          </w:p>
        </w:tc>
        <w:tc>
          <w:tcPr>
            <w:tcW w:w="690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n+1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2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1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0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2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1</w:t>
            </w:r>
          </w:p>
        </w:tc>
        <w:tc>
          <w:tcPr>
            <w:tcW w:w="54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X0</w:t>
            </w:r>
          </w:p>
        </w:tc>
        <w:tc>
          <w:tcPr>
            <w:tcW w:w="541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0</w:t>
            </w:r>
          </w:p>
        </w:tc>
        <w:tc>
          <w:tcPr>
            <w:tcW w:w="541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1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2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3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4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5</w:t>
            </w:r>
          </w:p>
        </w:tc>
        <w:tc>
          <w:tcPr>
            <w:tcW w:w="429" w:type="dxa"/>
          </w:tcPr>
          <w:p w:rsidR="00C72D40" w:rsidRPr="000B6195" w:rsidRDefault="00C72D40" w:rsidP="00194A8C">
            <w:pPr>
              <w:jc w:val="center"/>
              <w:rPr>
                <w:b/>
              </w:rPr>
            </w:pPr>
            <w:r w:rsidRPr="000B6195">
              <w:rPr>
                <w:b/>
              </w:rPr>
              <w:t>S6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b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c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d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f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g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  <w:tr w:rsidR="00757953" w:rsidTr="00757953"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478" w:type="dxa"/>
          </w:tcPr>
          <w:p w:rsidR="00C72D40" w:rsidRDefault="00C72D40" w:rsidP="00194A8C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553" w:type="dxa"/>
          </w:tcPr>
          <w:p w:rsidR="00C72D40" w:rsidRDefault="00C72D40" w:rsidP="00194A8C">
            <w:pPr>
              <w:jc w:val="center"/>
            </w:pPr>
            <w:proofErr w:type="gramStart"/>
            <w:r>
              <w:t>g</w:t>
            </w:r>
            <w:proofErr w:type="gramEnd"/>
          </w:p>
        </w:tc>
        <w:tc>
          <w:tcPr>
            <w:tcW w:w="690" w:type="dxa"/>
          </w:tcPr>
          <w:p w:rsidR="00C72D40" w:rsidRDefault="00C72D40" w:rsidP="00194A8C">
            <w:pPr>
              <w:jc w:val="center"/>
            </w:pPr>
            <w:proofErr w:type="gramStart"/>
            <w:r>
              <w:t>a</w:t>
            </w:r>
            <w:proofErr w:type="gramEnd"/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C72D40" w:rsidP="00194A8C">
            <w:pPr>
              <w:jc w:val="center"/>
            </w:pPr>
            <w:r>
              <w:t>1</w:t>
            </w:r>
          </w:p>
        </w:tc>
        <w:tc>
          <w:tcPr>
            <w:tcW w:w="541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0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  <w:tc>
          <w:tcPr>
            <w:tcW w:w="429" w:type="dxa"/>
          </w:tcPr>
          <w:p w:rsidR="00C72D40" w:rsidRDefault="00757953" w:rsidP="00194A8C">
            <w:pPr>
              <w:jc w:val="center"/>
            </w:pPr>
            <w:r>
              <w:t>1</w:t>
            </w:r>
          </w:p>
        </w:tc>
      </w:tr>
    </w:tbl>
    <w:p w:rsidR="000B6195" w:rsidRDefault="00E047E6" w:rsidP="009943DC">
      <w:r>
        <w:t>Figura 4</w:t>
      </w:r>
      <w:r w:rsidR="008003F6">
        <w:t xml:space="preserve"> </w:t>
      </w:r>
      <w:r w:rsidR="006F12ED">
        <w:t xml:space="preserve">– Tabela de </w:t>
      </w:r>
      <w:r w:rsidR="003A2F6D">
        <w:t>Transição</w:t>
      </w:r>
      <w:r w:rsidR="006F12ED">
        <w:t xml:space="preserve"> de estados</w:t>
      </w:r>
      <w:r w:rsidR="008003F6">
        <w:t xml:space="preserve"> </w:t>
      </w:r>
      <w:r w:rsidR="002D3C12">
        <w:t>e das saídas</w:t>
      </w:r>
    </w:p>
    <w:p w:rsidR="00194A8C" w:rsidRDefault="00194A8C" w:rsidP="009943DC">
      <w:pPr>
        <w:rPr>
          <w:b/>
          <w:i/>
        </w:rPr>
      </w:pPr>
    </w:p>
    <w:p w:rsidR="00DA6417" w:rsidRDefault="00DA641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4B2EE7" w:rsidRDefault="004B2EE7" w:rsidP="009943DC">
      <w:pPr>
        <w:rPr>
          <w:b/>
          <w:sz w:val="36"/>
          <w:szCs w:val="36"/>
        </w:rPr>
      </w:pPr>
    </w:p>
    <w:p w:rsidR="00AF7C1B" w:rsidRPr="003662B2" w:rsidRDefault="00AC7765" w:rsidP="009943DC">
      <w:proofErr w:type="spellStart"/>
      <w:r w:rsidRPr="009943DC">
        <w:rPr>
          <w:b/>
          <w:sz w:val="36"/>
          <w:szCs w:val="36"/>
        </w:rPr>
        <w:t>Flip</w:t>
      </w:r>
      <w:proofErr w:type="spellEnd"/>
      <w:r w:rsidRPr="009943DC">
        <w:rPr>
          <w:b/>
          <w:sz w:val="36"/>
          <w:szCs w:val="36"/>
        </w:rPr>
        <w:t xml:space="preserve"> Flop JK</w:t>
      </w:r>
      <w:r w:rsidR="008D56FB" w:rsidRPr="009943DC">
        <w:rPr>
          <w:b/>
          <w:sz w:val="36"/>
          <w:szCs w:val="36"/>
        </w:rPr>
        <w:t xml:space="preserve"> – Porquê</w:t>
      </w:r>
      <w:r w:rsidR="008003F6" w:rsidRPr="009943DC">
        <w:rPr>
          <w:b/>
          <w:sz w:val="36"/>
          <w:szCs w:val="36"/>
        </w:rPr>
        <w:t>?</w:t>
      </w:r>
    </w:p>
    <w:p w:rsidR="001306D4" w:rsidRDefault="001306D4">
      <w:r>
        <w:t>A razão pela sua escolha</w:t>
      </w:r>
      <w:proofErr w:type="gramStart"/>
      <w:r>
        <w:t>,</w:t>
      </w:r>
      <w:proofErr w:type="gramEnd"/>
      <w:r>
        <w:t xml:space="preserve"> é devido a facilidade </w:t>
      </w:r>
      <w:r w:rsidR="00D453D6">
        <w:t>de construção</w:t>
      </w:r>
      <w:r>
        <w:t xml:space="preserve">. Embora a construção </w:t>
      </w:r>
      <w:r w:rsidR="00D453D6">
        <w:t xml:space="preserve">dos mapas de </w:t>
      </w:r>
      <w:proofErr w:type="spellStart"/>
      <w:r w:rsidR="00D453D6">
        <w:t>karna</w:t>
      </w:r>
      <w:r>
        <w:t>ugh</w:t>
      </w:r>
      <w:proofErr w:type="spellEnd"/>
      <w:r>
        <w:t xml:space="preserve"> seja mais extensa,</w:t>
      </w:r>
      <w:r w:rsidR="00D453D6">
        <w:t xml:space="preserve"> em termos de quantidade, as expressões extraídas pelos mapas de </w:t>
      </w:r>
      <w:proofErr w:type="spellStart"/>
      <w:r w:rsidR="00D453D6">
        <w:t>karnaugh</w:t>
      </w:r>
      <w:proofErr w:type="spellEnd"/>
      <w:r w:rsidR="00D453D6">
        <w:t xml:space="preserve"> serão mais simples, tendo assim um menor número de variáveis, o que na construção do circuito ira ser um elemento muito positivo pois a sua </w:t>
      </w:r>
      <w:r w:rsidR="00B3765E">
        <w:t>extensão</w:t>
      </w:r>
      <w:r w:rsidR="00D453D6">
        <w:t xml:space="preserve"> </w:t>
      </w:r>
      <w:r w:rsidR="004B43CC">
        <w:t>será menor</w:t>
      </w:r>
      <w:r w:rsidR="00D453D6">
        <w:t xml:space="preserve">, e a sua implementação </w:t>
      </w:r>
      <w:r w:rsidR="00CB1415">
        <w:t xml:space="preserve">usando o </w:t>
      </w:r>
      <w:proofErr w:type="gramStart"/>
      <w:r w:rsidR="00CB1415">
        <w:t>kit</w:t>
      </w:r>
      <w:proofErr w:type="gramEnd"/>
      <w:r w:rsidR="00CB1415">
        <w:t xml:space="preserve"> didático </w:t>
      </w:r>
      <w:r w:rsidR="00D453D6" w:rsidRPr="00D453D6">
        <w:t>será mais simples e consequentemente, menor quantidade de fios, portas.</w:t>
      </w:r>
    </w:p>
    <w:p w:rsidR="00675E00" w:rsidRPr="00D453D6" w:rsidRDefault="00675E00"/>
    <w:p w:rsidR="002E6A01" w:rsidRPr="00D453D6" w:rsidRDefault="00552F8B">
      <w:pPr>
        <w:rPr>
          <w:b/>
          <w:sz w:val="28"/>
          <w:szCs w:val="28"/>
        </w:rPr>
      </w:pPr>
      <w:r w:rsidRPr="00D453D6">
        <w:rPr>
          <w:b/>
          <w:sz w:val="28"/>
          <w:szCs w:val="28"/>
        </w:rPr>
        <w:t>T</w:t>
      </w:r>
      <w:r w:rsidR="001306D4" w:rsidRPr="00D453D6">
        <w:rPr>
          <w:b/>
          <w:sz w:val="28"/>
          <w:szCs w:val="28"/>
        </w:rPr>
        <w:t>abela</w:t>
      </w:r>
      <w:r w:rsidRPr="00D453D6">
        <w:rPr>
          <w:b/>
          <w:sz w:val="28"/>
          <w:szCs w:val="28"/>
        </w:rPr>
        <w:t xml:space="preserve"> de </w:t>
      </w:r>
      <w:r w:rsidR="00AF7C1B" w:rsidRPr="00D453D6">
        <w:rPr>
          <w:b/>
          <w:sz w:val="28"/>
          <w:szCs w:val="28"/>
        </w:rPr>
        <w:t>excitação</w:t>
      </w:r>
      <w:r w:rsidR="004B43CC">
        <w:rPr>
          <w:b/>
          <w:sz w:val="28"/>
          <w:szCs w:val="28"/>
        </w:rPr>
        <w:t xml:space="preserve"> JK</w:t>
      </w:r>
      <w:r w:rsidR="00D453D6" w:rsidRPr="00D453D6">
        <w:rPr>
          <w:b/>
          <w:sz w:val="28"/>
          <w:szCs w:val="28"/>
        </w:rPr>
        <w:t>:</w:t>
      </w:r>
    </w:p>
    <w:tbl>
      <w:tblPr>
        <w:tblStyle w:val="Tabelacomgrelha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F7C1B" w:rsidTr="00AF7C1B"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proofErr w:type="spellStart"/>
            <w:r w:rsidRPr="000B6195">
              <w:rPr>
                <w:b/>
              </w:rPr>
              <w:t>Qn</w:t>
            </w:r>
            <w:proofErr w:type="spellEnd"/>
          </w:p>
        </w:tc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r w:rsidRPr="000B6195">
              <w:rPr>
                <w:b/>
              </w:rPr>
              <w:t>Qn+1</w:t>
            </w:r>
          </w:p>
        </w:tc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r w:rsidRPr="000B6195">
              <w:rPr>
                <w:b/>
              </w:rPr>
              <w:t>J</w:t>
            </w:r>
          </w:p>
        </w:tc>
        <w:tc>
          <w:tcPr>
            <w:tcW w:w="2161" w:type="dxa"/>
          </w:tcPr>
          <w:p w:rsidR="00AF7C1B" w:rsidRPr="000B6195" w:rsidRDefault="00AF7C1B">
            <w:pPr>
              <w:rPr>
                <w:b/>
              </w:rPr>
            </w:pPr>
            <w:r w:rsidRPr="000B6195">
              <w:rPr>
                <w:b/>
              </w:rPr>
              <w:t>K</w:t>
            </w:r>
          </w:p>
        </w:tc>
      </w:tr>
      <w:tr w:rsidR="00AF7C1B" w:rsidTr="00AF7C1B"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</w:tr>
      <w:tr w:rsidR="00AF7C1B" w:rsidTr="00AF7C1B"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</w:tr>
      <w:tr w:rsidR="00AF7C1B" w:rsidTr="00AF7C1B">
        <w:tc>
          <w:tcPr>
            <w:tcW w:w="2161" w:type="dxa"/>
          </w:tcPr>
          <w:p w:rsidR="00AF7C1B" w:rsidRDefault="00AF7C1B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  <w:tc>
          <w:tcPr>
            <w:tcW w:w="2161" w:type="dxa"/>
          </w:tcPr>
          <w:p w:rsidR="00AF7C1B" w:rsidRDefault="00AF7C1B">
            <w:r>
              <w:t>1</w:t>
            </w:r>
          </w:p>
        </w:tc>
      </w:tr>
      <w:tr w:rsidR="00AF7C1B" w:rsidTr="00AF7C1B">
        <w:tc>
          <w:tcPr>
            <w:tcW w:w="2161" w:type="dxa"/>
          </w:tcPr>
          <w:p w:rsidR="00AF7C1B" w:rsidRDefault="00DF0DA8">
            <w:r>
              <w:t>1</w:t>
            </w:r>
          </w:p>
        </w:tc>
        <w:tc>
          <w:tcPr>
            <w:tcW w:w="2161" w:type="dxa"/>
          </w:tcPr>
          <w:p w:rsidR="00AF7C1B" w:rsidRDefault="00DF0DA8">
            <w:r>
              <w:t>1</w:t>
            </w:r>
          </w:p>
        </w:tc>
        <w:tc>
          <w:tcPr>
            <w:tcW w:w="2161" w:type="dxa"/>
          </w:tcPr>
          <w:p w:rsidR="00AF7C1B" w:rsidRDefault="00AF7C1B">
            <w:r>
              <w:t>-</w:t>
            </w:r>
          </w:p>
        </w:tc>
        <w:tc>
          <w:tcPr>
            <w:tcW w:w="2161" w:type="dxa"/>
          </w:tcPr>
          <w:p w:rsidR="00AF7C1B" w:rsidRDefault="00AF7C1B">
            <w:r>
              <w:t>0</w:t>
            </w:r>
          </w:p>
        </w:tc>
      </w:tr>
    </w:tbl>
    <w:p w:rsidR="00356EE2" w:rsidRDefault="00E047E6" w:rsidP="009943DC">
      <w:r>
        <w:t>Figura 5 – Tabela de excitação JK</w:t>
      </w: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3662B2" w:rsidRDefault="003662B2" w:rsidP="009943DC">
      <w:pPr>
        <w:rPr>
          <w:b/>
          <w:sz w:val="36"/>
          <w:szCs w:val="36"/>
        </w:rPr>
      </w:pPr>
    </w:p>
    <w:p w:rsidR="00AF7C1B" w:rsidRPr="003662B2" w:rsidRDefault="00D453D6" w:rsidP="009943DC">
      <w:pPr>
        <w:rPr>
          <w:b/>
          <w:sz w:val="36"/>
          <w:szCs w:val="36"/>
        </w:rPr>
      </w:pPr>
      <w:r w:rsidRPr="009943DC">
        <w:rPr>
          <w:b/>
          <w:sz w:val="36"/>
          <w:szCs w:val="36"/>
        </w:rPr>
        <w:t xml:space="preserve">Mapas de </w:t>
      </w:r>
      <w:proofErr w:type="spellStart"/>
      <w:r w:rsidRPr="009943DC">
        <w:rPr>
          <w:b/>
          <w:sz w:val="36"/>
          <w:szCs w:val="36"/>
        </w:rPr>
        <w:t>Karna</w:t>
      </w:r>
      <w:r w:rsidR="00017DB0">
        <w:rPr>
          <w:b/>
          <w:sz w:val="36"/>
          <w:szCs w:val="36"/>
        </w:rPr>
        <w:t>ugh</w:t>
      </w:r>
      <w:proofErr w:type="spellEnd"/>
    </w:p>
    <w:p w:rsidR="008D56FB" w:rsidRDefault="00017D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a os </w:t>
      </w:r>
      <w:proofErr w:type="spellStart"/>
      <w:r>
        <w:rPr>
          <w:b/>
          <w:sz w:val="28"/>
          <w:szCs w:val="28"/>
        </w:rPr>
        <w:t>Flip</w:t>
      </w:r>
      <w:proofErr w:type="spellEnd"/>
      <w:r>
        <w:rPr>
          <w:b/>
          <w:sz w:val="28"/>
          <w:szCs w:val="28"/>
        </w:rPr>
        <w:t xml:space="preserve"> Flops:</w:t>
      </w:r>
    </w:p>
    <w:p w:rsidR="00D7109C" w:rsidRPr="00D7109C" w:rsidRDefault="006A1F97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a J</w:t>
      </w:r>
      <w:r w:rsidR="00D7109C" w:rsidRPr="00D7109C">
        <w:rPr>
          <w:b/>
          <w:sz w:val="24"/>
          <w:szCs w:val="24"/>
        </w:rPr>
        <w:t>0:</w:t>
      </w:r>
    </w:p>
    <w:p w:rsidR="004B43CC" w:rsidRPr="004B43CC" w:rsidRDefault="00D5118F" w:rsidP="004B43CC">
      <w:pPr>
        <w:tabs>
          <w:tab w:val="left" w:pos="246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pict>
          <v:shape id="_x0000_s1047" type="#_x0000_t202" style="position:absolute;margin-left:234.85pt;margin-top:2.25pt;width:66.75pt;height:20.25pt;z-index:251670528" strokecolor="white [3212]">
            <v:textbox>
              <w:txbxContent>
                <w:p w:rsidR="004B0C1A" w:rsidRDefault="004B0C1A" w:rsidP="008D56FB">
                  <w:r>
                    <w:t>X0=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pt-PT"/>
        </w:rPr>
        <w:pict>
          <v:shape id="_x0000_s1035" type="#_x0000_t202" style="position:absolute;margin-left:53.7pt;margin-top:2.25pt;width:66.75pt;height:20.25pt;z-index:251658240" strokecolor="white [3212]">
            <v:textbox>
              <w:txbxContent>
                <w:p w:rsidR="004B0C1A" w:rsidRDefault="004B0C1A">
                  <w:r>
                    <w:t>X0=0</w:t>
                  </w:r>
                </w:p>
              </w:txbxContent>
            </v:textbox>
          </v:shape>
        </w:pict>
      </w:r>
      <w:r w:rsidR="004B43CC">
        <w:rPr>
          <w:b/>
          <w:sz w:val="28"/>
          <w:szCs w:val="28"/>
        </w:rPr>
        <w:tab/>
      </w:r>
    </w:p>
    <w:tbl>
      <w:tblPr>
        <w:tblStyle w:val="Tabelacomgrelha"/>
        <w:tblW w:w="0" w:type="auto"/>
        <w:tblLook w:val="04A0"/>
      </w:tblPr>
      <w:tblGrid>
        <w:gridCol w:w="872"/>
        <w:gridCol w:w="692"/>
        <w:gridCol w:w="692"/>
        <w:gridCol w:w="692"/>
        <w:gridCol w:w="692"/>
      </w:tblGrid>
      <w:tr w:rsidR="004B43CC" w:rsidTr="004B43CC">
        <w:trPr>
          <w:trHeight w:val="276"/>
        </w:trPr>
        <w:tc>
          <w:tcPr>
            <w:tcW w:w="872" w:type="dxa"/>
          </w:tcPr>
          <w:p w:rsidR="004B43CC" w:rsidRDefault="00D7109C">
            <w:r>
              <w:t>IS\</w:t>
            </w:r>
            <w:r w:rsidR="004B43CC">
              <w:t>x2x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0</w:t>
            </w:r>
          </w:p>
        </w:tc>
      </w:tr>
      <w:tr w:rsidR="004B43CC" w:rsidTr="004B43CC">
        <w:trPr>
          <w:trHeight w:val="276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0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145" style="position:absolute;left:0;text-align:left;margin-left:3.9pt;margin-top:1.65pt;width:17.85pt;height:53.6pt;z-index:251757568;mso-position-horizontal-relative:text;mso-position-vertical-relative:text" arcsize="10923f" filled="f" strokecolor="#c00000"/>
              </w:pict>
            </w:r>
            <w:r w:rsidR="004B43CC"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0" style="position:absolute;left:0;text-align:left;margin-left:1.15pt;margin-top:1.65pt;width:17.85pt;height:53.6pt;z-index:251671552;mso-position-horizontal-relative:text;mso-position-vertical-relative:text" arcsize="10923f" filled="f" strokecolor="#c00000"/>
              </w:pict>
            </w:r>
            <w:r w:rsidR="004B43CC">
              <w:t>1</w:t>
            </w:r>
          </w:p>
        </w:tc>
      </w:tr>
      <w:tr w:rsidR="004B43CC" w:rsidTr="004B43CC">
        <w:trPr>
          <w:trHeight w:val="276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0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</w:tr>
      <w:tr w:rsidR="004B43CC" w:rsidTr="004B43CC">
        <w:trPr>
          <w:trHeight w:val="276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1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</w:tr>
      <w:tr w:rsidR="004B43CC" w:rsidTr="004B43CC">
        <w:trPr>
          <w:trHeight w:val="291"/>
        </w:trPr>
        <w:tc>
          <w:tcPr>
            <w:tcW w:w="872" w:type="dxa"/>
          </w:tcPr>
          <w:p w:rsidR="004B43CC" w:rsidRDefault="004B43CC" w:rsidP="00D403B1">
            <w:pPr>
              <w:jc w:val="center"/>
            </w:pPr>
            <w:r>
              <w:t>1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4B43CC" w:rsidRDefault="004B43CC" w:rsidP="00D403B1">
            <w:pPr>
              <w:jc w:val="center"/>
            </w:pP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5593" w:tblpY="-1454"/>
        <w:tblW w:w="0" w:type="auto"/>
        <w:tblLook w:val="04A0"/>
      </w:tblPr>
      <w:tblGrid>
        <w:gridCol w:w="897"/>
        <w:gridCol w:w="897"/>
        <w:gridCol w:w="897"/>
        <w:gridCol w:w="897"/>
      </w:tblGrid>
      <w:tr w:rsidR="004B43CC" w:rsidTr="004B43CC">
        <w:trPr>
          <w:trHeight w:val="269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00</w:t>
            </w:r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01</w:t>
            </w:r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11</w:t>
            </w:r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r>
              <w:t>10</w:t>
            </w:r>
          </w:p>
        </w:tc>
      </w:tr>
      <w:tr w:rsidR="004B43CC" w:rsidTr="004B43CC">
        <w:trPr>
          <w:trHeight w:val="284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146" style="position:absolute;left:0;text-align:left;margin-left:9.65pt;margin-top:1.95pt;width:17.55pt;height:53.6pt;z-index:251758592;mso-position-horizontal-relative:text;mso-position-vertical-relative:text" arcsize="10923f" filled="f" strokecolor="#c00000"/>
              </w:pict>
            </w:r>
            <w:proofErr w:type="gramStart"/>
            <w:r w:rsidR="004B43CC"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1" style="position:absolute;left:0;text-align:left;margin-left:5.3pt;margin-top:1.95pt;width:17.55pt;height:53.6pt;z-index:251672576;mso-position-horizontal-relative:text;mso-position-vertical-relative:text" arcsize="10923f" filled="f" strokecolor="#c00000"/>
              </w:pict>
            </w:r>
            <w:proofErr w:type="gramStart"/>
            <w:r w:rsidR="004B43CC">
              <w:t>x</w:t>
            </w:r>
            <w:proofErr w:type="gramEnd"/>
          </w:p>
        </w:tc>
      </w:tr>
      <w:tr w:rsidR="004B43CC" w:rsidTr="004B43CC">
        <w:trPr>
          <w:trHeight w:val="284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4B43CC" w:rsidTr="004B43CC">
        <w:trPr>
          <w:trHeight w:val="269"/>
        </w:trPr>
        <w:tc>
          <w:tcPr>
            <w:tcW w:w="897" w:type="dxa"/>
          </w:tcPr>
          <w:p w:rsidR="004B43C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147" style="position:absolute;left:0;text-align:left;margin-left:11.4pt;margin-top:1.85pt;width:60.65pt;height:24.3pt;z-index:251759616;mso-position-horizontal-relative:text;mso-position-vertical-relative:text" arcsize="10923f" filled="f" strokecolor="#c00000"/>
              </w:pict>
            </w:r>
            <w:proofErr w:type="gramStart"/>
            <w:r w:rsidR="004B43CC"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4B43CC" w:rsidTr="004B43CC">
        <w:trPr>
          <w:trHeight w:val="299"/>
        </w:trPr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897" w:type="dxa"/>
          </w:tcPr>
          <w:p w:rsidR="004B43CC" w:rsidRDefault="004B43C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:rsidR="00D453D6" w:rsidRDefault="00D453D6"/>
    <w:p w:rsidR="00D7109C" w:rsidRPr="00D7109C" w:rsidRDefault="00D5118F">
      <w:pPr>
        <w:rPr>
          <w:b/>
        </w:rPr>
      </w:pPr>
      <w:r w:rsidRPr="00D5118F">
        <w:rPr>
          <w:noProof/>
          <w:lang w:eastAsia="pt-PT"/>
        </w:rPr>
        <w:pict>
          <v:shape id="_x0000_s1046" type="#_x0000_t202" style="position:absolute;margin-left:228.8pt;margin-top:20.05pt;width:87pt;height:24.75pt;z-index:251669504" strokecolor="white [3212]">
            <v:textbox>
              <w:txbxContent>
                <w:p w:rsidR="004B0C1A" w:rsidRDefault="004B0C1A" w:rsidP="008D56FB">
                  <w:pPr>
                    <w:jc w:val="center"/>
                  </w:pPr>
                  <w:r>
                    <w:t>X1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36" type="#_x0000_t202" style="position:absolute;margin-left:33.45pt;margin-top:20.05pt;width:87pt;height:24.75pt;z-index:251659264" strokecolor="white [3212]">
            <v:textbox style="mso-next-textbox:#_x0000_s1036">
              <w:txbxContent>
                <w:p w:rsidR="004B0C1A" w:rsidRDefault="004B0C1A" w:rsidP="00D7109C">
                  <w:pPr>
                    <w:jc w:val="center"/>
                  </w:pPr>
                  <w:r>
                    <w:t>X1=0</w:t>
                  </w:r>
                </w:p>
              </w:txbxContent>
            </v:textbox>
          </v:shape>
        </w:pict>
      </w:r>
      <w:r w:rsidR="00D7109C" w:rsidRPr="00D7109C">
        <w:rPr>
          <w:b/>
        </w:rPr>
        <w:t xml:space="preserve">Para </w:t>
      </w:r>
      <w:r w:rsidR="006A1F97">
        <w:rPr>
          <w:b/>
        </w:rPr>
        <w:t>J</w:t>
      </w:r>
      <w:r w:rsidR="00D7109C" w:rsidRPr="00D7109C">
        <w:rPr>
          <w:b/>
        </w:rPr>
        <w:t>1:</w:t>
      </w:r>
    </w:p>
    <w:p w:rsidR="00D7109C" w:rsidRDefault="00D7109C"/>
    <w:tbl>
      <w:tblPr>
        <w:tblStyle w:val="Tabelacomgrelha"/>
        <w:tblW w:w="0" w:type="auto"/>
        <w:tblLook w:val="04A0"/>
      </w:tblPr>
      <w:tblGrid>
        <w:gridCol w:w="909"/>
        <w:gridCol w:w="682"/>
        <w:gridCol w:w="682"/>
        <w:gridCol w:w="682"/>
        <w:gridCol w:w="682"/>
      </w:tblGrid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IS\X2X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D7109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2" style="position:absolute;left:0;text-align:left;margin-left:-5.05pt;margin-top:4.2pt;width:57.75pt;height:53.6pt;rotation:90;z-index:251673600;mso-position-horizontal-relative:text;mso-position-vertical-relative:text" arcsize="10923f" filled="f" strokecolor="#c00000"/>
              </w:pict>
            </w:r>
            <w:r w:rsidR="00D7109C"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682" w:type="dxa"/>
          </w:tcPr>
          <w:p w:rsidR="00D7109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4" style="position:absolute;left:0;text-align:left;margin-left:16.35pt;margin-top:-17.05pt;width:12.7pt;height:53.6pt;rotation:90;z-index:251675648;mso-position-horizontal-relative:text;mso-position-vertical-relative:text" arcsize="10923f" filled="f" strokecolor="#c00000"/>
              </w:pict>
            </w:r>
            <w:r w:rsidR="00D7109C"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  <w:tr w:rsidR="00D7109C" w:rsidTr="00D7109C">
        <w:trPr>
          <w:trHeight w:val="282"/>
        </w:trPr>
        <w:tc>
          <w:tcPr>
            <w:tcW w:w="909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1</w:t>
            </w:r>
          </w:p>
        </w:tc>
        <w:tc>
          <w:tcPr>
            <w:tcW w:w="682" w:type="dxa"/>
          </w:tcPr>
          <w:p w:rsidR="00D7109C" w:rsidRDefault="00D7109C" w:rsidP="00D403B1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5608" w:tblpY="-1460"/>
        <w:tblW w:w="0" w:type="auto"/>
        <w:tblLook w:val="04A0"/>
      </w:tblPr>
      <w:tblGrid>
        <w:gridCol w:w="910"/>
        <w:gridCol w:w="910"/>
        <w:gridCol w:w="910"/>
        <w:gridCol w:w="910"/>
      </w:tblGrid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3" style="position:absolute;left:0;text-align:left;margin-left:10pt;margin-top:-9.5pt;width:53.45pt;height:76.55pt;rotation:90;z-index:251674624;mso-position-horizontal-relative:text;mso-position-vertical-relative:text" arcsize="10923f" filled="f" strokecolor="#c00000"/>
              </w:pict>
            </w:r>
            <w:proofErr w:type="gramStart"/>
            <w:r w:rsidR="00D7109C"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5" style="position:absolute;left:0;text-align:left;margin-left:28.55pt;margin-top:-26.95pt;width:12pt;height:73.5pt;rotation:90;z-index:251676672;mso-position-horizontal-relative:text;mso-position-vertical-relative:text" arcsize="10923f" filled="f" strokecolor="#c00000"/>
              </w:pict>
            </w:r>
            <w:proofErr w:type="gramStart"/>
            <w:r w:rsidR="00D7109C"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D7109C" w:rsidTr="00D7109C">
        <w:trPr>
          <w:trHeight w:val="273"/>
        </w:trPr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10" w:type="dxa"/>
          </w:tcPr>
          <w:p w:rsidR="00D7109C" w:rsidRDefault="00D7109C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</w:tbl>
    <w:p w:rsidR="004B43CC" w:rsidRDefault="004B43CC"/>
    <w:p w:rsidR="004B43CC" w:rsidRPr="00D7109C" w:rsidRDefault="00D5118F">
      <w:pPr>
        <w:rPr>
          <w:b/>
        </w:rPr>
      </w:pPr>
      <w:r w:rsidRPr="00D5118F">
        <w:rPr>
          <w:noProof/>
          <w:lang w:eastAsia="pt-PT"/>
        </w:rPr>
        <w:pict>
          <v:shape id="_x0000_s1045" type="#_x0000_t202" style="position:absolute;margin-left:234.85pt;margin-top:15.75pt;width:76.5pt;height:22.5pt;z-index:251668480" strokecolor="white [3212]">
            <v:textbox>
              <w:txbxContent>
                <w:p w:rsidR="004B0C1A" w:rsidRDefault="004B0C1A" w:rsidP="008D56FB">
                  <w:r>
                    <w:t>X2=1</w:t>
                  </w:r>
                </w:p>
              </w:txbxContent>
            </v:textbox>
          </v:shape>
        </w:pict>
      </w:r>
      <w:r w:rsidRPr="00D5118F">
        <w:rPr>
          <w:noProof/>
          <w:lang w:eastAsia="pt-PT"/>
        </w:rPr>
        <w:pict>
          <v:shape id="_x0000_s1037" type="#_x0000_t202" style="position:absolute;margin-left:53.7pt;margin-top:20.25pt;width:76.5pt;height:22.5pt;z-index:251660288" strokecolor="white [3212]">
            <v:textbox>
              <w:txbxContent>
                <w:p w:rsidR="004B0C1A" w:rsidRDefault="004B0C1A">
                  <w:r>
                    <w:t>X2=0</w:t>
                  </w:r>
                </w:p>
              </w:txbxContent>
            </v:textbox>
          </v:shape>
        </w:pict>
      </w:r>
      <w:r w:rsidR="006A1F97">
        <w:rPr>
          <w:b/>
        </w:rPr>
        <w:t>Para J</w:t>
      </w:r>
      <w:r w:rsidR="00D7109C" w:rsidRPr="00D7109C">
        <w:rPr>
          <w:b/>
        </w:rPr>
        <w:t>2:</w:t>
      </w:r>
    </w:p>
    <w:p w:rsidR="00D7109C" w:rsidRDefault="00D7109C"/>
    <w:tbl>
      <w:tblPr>
        <w:tblStyle w:val="Tabelacomgrelha"/>
        <w:tblW w:w="0" w:type="auto"/>
        <w:tblLook w:val="04A0"/>
      </w:tblPr>
      <w:tblGrid>
        <w:gridCol w:w="872"/>
        <w:gridCol w:w="692"/>
        <w:gridCol w:w="692"/>
        <w:gridCol w:w="692"/>
        <w:gridCol w:w="692"/>
      </w:tblGrid>
      <w:tr w:rsidR="00D7109C" w:rsidTr="006A1F97">
        <w:trPr>
          <w:trHeight w:val="261"/>
        </w:trPr>
        <w:tc>
          <w:tcPr>
            <w:tcW w:w="872" w:type="dxa"/>
          </w:tcPr>
          <w:p w:rsidR="00D7109C" w:rsidRDefault="00D7109C">
            <w:r>
              <w:t>IS\x1x0</w:t>
            </w:r>
          </w:p>
        </w:tc>
        <w:tc>
          <w:tcPr>
            <w:tcW w:w="692" w:type="dxa"/>
          </w:tcPr>
          <w:p w:rsidR="00D7109C" w:rsidRDefault="00D7109C">
            <w:r>
              <w:t>00</w:t>
            </w:r>
          </w:p>
        </w:tc>
        <w:tc>
          <w:tcPr>
            <w:tcW w:w="692" w:type="dxa"/>
          </w:tcPr>
          <w:p w:rsidR="00D7109C" w:rsidRDefault="00D7109C">
            <w:r>
              <w:t>01</w:t>
            </w:r>
          </w:p>
        </w:tc>
        <w:tc>
          <w:tcPr>
            <w:tcW w:w="692" w:type="dxa"/>
          </w:tcPr>
          <w:p w:rsidR="00D7109C" w:rsidRDefault="00D7109C">
            <w:r>
              <w:t>11</w:t>
            </w:r>
          </w:p>
        </w:tc>
        <w:tc>
          <w:tcPr>
            <w:tcW w:w="692" w:type="dxa"/>
          </w:tcPr>
          <w:p w:rsidR="00D7109C" w:rsidRDefault="00D7109C">
            <w:r>
              <w:t>10</w:t>
            </w:r>
          </w:p>
        </w:tc>
      </w:tr>
      <w:tr w:rsidR="00D7109C" w:rsidTr="006A1F97">
        <w:trPr>
          <w:trHeight w:val="276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0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6" style="position:absolute;left:0;text-align:left;margin-left:-19pt;margin-top:17.4pt;width:53.45pt;height:19.3pt;rotation:90;z-index:251677696;mso-position-horizontal-relative:text;mso-position-vertical-relative:text" arcsize="10923f" filled="f" strokecolor="#c00000"/>
              </w:pict>
            </w:r>
            <w:r w:rsidR="006A1F97"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  <w:tr w:rsidR="00D7109C" w:rsidTr="006A1F97">
        <w:trPr>
          <w:trHeight w:val="261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0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D403B1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  <w:tr w:rsidR="00D7109C" w:rsidTr="006A1F97">
        <w:trPr>
          <w:trHeight w:val="276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1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  <w:tr w:rsidR="00D7109C" w:rsidTr="006A1F97">
        <w:trPr>
          <w:trHeight w:val="276"/>
        </w:trPr>
        <w:tc>
          <w:tcPr>
            <w:tcW w:w="872" w:type="dxa"/>
          </w:tcPr>
          <w:p w:rsidR="00D7109C" w:rsidRDefault="00D7109C" w:rsidP="00D403B1">
            <w:pPr>
              <w:jc w:val="center"/>
            </w:pPr>
            <w:r>
              <w:t>1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1</w:t>
            </w:r>
          </w:p>
        </w:tc>
        <w:tc>
          <w:tcPr>
            <w:tcW w:w="692" w:type="dxa"/>
          </w:tcPr>
          <w:p w:rsidR="00D7109C" w:rsidRDefault="006A1F97" w:rsidP="00D403B1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5533" w:tblpY="-1422"/>
        <w:tblW w:w="0" w:type="auto"/>
        <w:tblLook w:val="04A0"/>
      </w:tblPr>
      <w:tblGrid>
        <w:gridCol w:w="936"/>
        <w:gridCol w:w="936"/>
        <w:gridCol w:w="936"/>
        <w:gridCol w:w="936"/>
      </w:tblGrid>
      <w:tr w:rsidR="006A1F97" w:rsidTr="006A1F97">
        <w:trPr>
          <w:trHeight w:val="254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10</w:t>
            </w:r>
          </w:p>
        </w:tc>
      </w:tr>
      <w:tr w:rsidR="006A1F97" w:rsidTr="006A1F97">
        <w:trPr>
          <w:trHeight w:val="270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57" style="position:absolute;left:0;text-align:left;margin-left:-9.75pt;margin-top:13.2pt;width:53.45pt;height:27.35pt;rotation:90;z-index:251678720;mso-position-horizontal-relative:text;mso-position-vertical-relative:text" arcsize="10923f" filled="f" strokecolor="#c00000"/>
              </w:pict>
            </w:r>
            <w:r w:rsidR="006A1F97"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  <w:tr w:rsidR="006A1F97" w:rsidTr="006A1F97">
        <w:trPr>
          <w:trHeight w:val="270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  <w:tr w:rsidR="006A1F97" w:rsidTr="006A1F97">
        <w:trPr>
          <w:trHeight w:val="254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  <w:tr w:rsidR="006A1F97" w:rsidTr="006A1F97">
        <w:trPr>
          <w:trHeight w:val="270"/>
        </w:trPr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6A1F97" w:rsidRDefault="006A1F97" w:rsidP="00D403B1">
            <w:pPr>
              <w:jc w:val="center"/>
            </w:pPr>
            <w:r>
              <w:t>X</w:t>
            </w:r>
          </w:p>
        </w:tc>
      </w:tr>
    </w:tbl>
    <w:p w:rsidR="008D56FB" w:rsidRDefault="008D56FB"/>
    <w:p w:rsidR="00E047E6" w:rsidRDefault="00E047E6"/>
    <w:p w:rsidR="00E047E6" w:rsidRDefault="00E047E6"/>
    <w:p w:rsidR="00E047E6" w:rsidRDefault="00E047E6"/>
    <w:p w:rsidR="00E047E6" w:rsidRDefault="00E047E6"/>
    <w:p w:rsidR="00E047E6" w:rsidRDefault="00E047E6"/>
    <w:p w:rsidR="00E047E6" w:rsidRDefault="004B0C1A">
      <w:r>
        <w:t xml:space="preserve"> </w:t>
      </w:r>
    </w:p>
    <w:p w:rsidR="00356EE2" w:rsidRDefault="00356EE2">
      <w:pPr>
        <w:rPr>
          <w:b/>
          <w:lang w:val="en-US"/>
        </w:rPr>
      </w:pPr>
    </w:p>
    <w:p w:rsidR="004B43CC" w:rsidRDefault="00D5118F">
      <w:pPr>
        <w:rPr>
          <w:b/>
          <w:lang w:val="en-US"/>
        </w:rPr>
      </w:pPr>
      <w:r>
        <w:rPr>
          <w:b/>
          <w:noProof/>
          <w:lang w:eastAsia="pt-PT"/>
        </w:rPr>
        <w:pict>
          <v:shape id="_x0000_s1044" type="#_x0000_t202" style="position:absolute;margin-left:232.3pt;margin-top:17.05pt;width:97.95pt;height:25.15pt;z-index:251667456" strokecolor="white [3212]">
            <v:textbox>
              <w:txbxContent>
                <w:p w:rsidR="004B0C1A" w:rsidRDefault="004B0C1A" w:rsidP="008D56FB">
                  <w:r>
                    <w:t>X0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40" type="#_x0000_t202" style="position:absolute;margin-left:37.2pt;margin-top:17.05pt;width:97.95pt;height:25.15pt;z-index:251663360" strokecolor="white [3212]">
            <v:textbox>
              <w:txbxContent>
                <w:p w:rsidR="004B0C1A" w:rsidRDefault="004B0C1A" w:rsidP="008D56FB">
                  <w:r>
                    <w:t>X0=0</w:t>
                  </w:r>
                </w:p>
              </w:txbxContent>
            </v:textbox>
          </v:shape>
        </w:pict>
      </w:r>
      <w:r w:rsidR="006A1F97" w:rsidRPr="00B3765E">
        <w:rPr>
          <w:b/>
          <w:lang w:val="en-US"/>
        </w:rPr>
        <w:t>Para K0:</w:t>
      </w:r>
    </w:p>
    <w:p w:rsidR="008D56FB" w:rsidRPr="00B3765E" w:rsidRDefault="008D56FB">
      <w:pPr>
        <w:rPr>
          <w:b/>
          <w:lang w:val="en-US"/>
        </w:rPr>
      </w:pPr>
    </w:p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IS\x2x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10</w:t>
            </w:r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58" style="position:absolute;left:0;text-align:left;margin-left:78.25pt;margin-top:-40.95pt;width:53.45pt;height:135.6pt;rotation:90;z-index:251679744;mso-position-horizontal-relative:text;mso-position-vertical-relative:text" arcsize="10923f" filled="f" strokecolor="#c00000"/>
              </w:pict>
            </w:r>
            <w:r w:rsidR="001309A1">
              <w:t>00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1309A1" w:rsidTr="001309A1">
        <w:trPr>
          <w:trHeight w:val="262"/>
        </w:trPr>
        <w:tc>
          <w:tcPr>
            <w:tcW w:w="688" w:type="dxa"/>
          </w:tcPr>
          <w:p w:rsidR="001309A1" w:rsidRDefault="001309A1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5709" w:tblpY="-1405"/>
        <w:tblW w:w="0" w:type="auto"/>
        <w:tblLook w:val="04A0"/>
      </w:tblPr>
      <w:tblGrid>
        <w:gridCol w:w="936"/>
        <w:gridCol w:w="936"/>
        <w:gridCol w:w="936"/>
        <w:gridCol w:w="936"/>
      </w:tblGrid>
      <w:tr w:rsidR="001309A1" w:rsidTr="001309A1">
        <w:trPr>
          <w:trHeight w:val="254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0</w:t>
            </w:r>
          </w:p>
        </w:tc>
      </w:tr>
      <w:tr w:rsidR="001309A1" w:rsidTr="001309A1">
        <w:trPr>
          <w:trHeight w:val="270"/>
        </w:trPr>
        <w:tc>
          <w:tcPr>
            <w:tcW w:w="936" w:type="dxa"/>
          </w:tcPr>
          <w:p w:rsidR="001309A1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59" style="position:absolute;left:0;text-align:left;margin-left:58.5pt;margin-top:-57.9pt;width:53.45pt;height:169.65pt;rotation:90;z-index:251680768;mso-position-horizontal-relative:text;mso-position-vertical-relative:text" arcsize="10923f" filled="f" strokecolor="#c00000"/>
              </w:pict>
            </w:r>
            <w:r w:rsidR="001309A1"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  <w:tr w:rsidR="001309A1" w:rsidTr="001309A1">
        <w:trPr>
          <w:trHeight w:val="270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  <w:tr w:rsidR="001309A1" w:rsidTr="001309A1">
        <w:trPr>
          <w:trHeight w:val="254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  <w:tr w:rsidR="001309A1" w:rsidTr="001309A1">
        <w:trPr>
          <w:trHeight w:val="270"/>
        </w:trPr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936" w:type="dxa"/>
          </w:tcPr>
          <w:p w:rsidR="001309A1" w:rsidRDefault="001309A1" w:rsidP="00D403B1">
            <w:pPr>
              <w:jc w:val="center"/>
            </w:pPr>
            <w:r>
              <w:t>1</w:t>
            </w:r>
          </w:p>
        </w:tc>
      </w:tr>
    </w:tbl>
    <w:p w:rsidR="004B43CC" w:rsidRDefault="004B43CC"/>
    <w:p w:rsidR="001309A1" w:rsidRPr="008D56FB" w:rsidRDefault="00D5118F">
      <w:pPr>
        <w:rPr>
          <w:b/>
        </w:rPr>
      </w:pPr>
      <w:r w:rsidRPr="00D5118F">
        <w:rPr>
          <w:noProof/>
          <w:lang w:eastAsia="pt-PT"/>
        </w:rPr>
        <w:pict>
          <v:shape id="_x0000_s1041" type="#_x0000_t202" style="position:absolute;margin-left:228.1pt;margin-top:16.3pt;width:97.95pt;height:25.15pt;z-index:251664384" strokecolor="white [3212]">
            <v:textbox>
              <w:txbxContent>
                <w:p w:rsidR="004B0C1A" w:rsidRDefault="004B0C1A" w:rsidP="008D56FB">
                  <w:r>
                    <w:t>X1=0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39" type="#_x0000_t202" style="position:absolute;margin-left:37.2pt;margin-top:20.8pt;width:97.95pt;height:25.15pt;z-index:251662336" strokecolor="white [3212]">
            <v:textbox>
              <w:txbxContent>
                <w:p w:rsidR="004B0C1A" w:rsidRDefault="004B0C1A">
                  <w:r>
                    <w:t>X1=0</w:t>
                  </w:r>
                </w:p>
              </w:txbxContent>
            </v:textbox>
          </v:shape>
        </w:pict>
      </w:r>
      <w:r w:rsidR="008D56FB" w:rsidRPr="008D56FB">
        <w:rPr>
          <w:b/>
        </w:rPr>
        <w:t>Para K1:</w:t>
      </w:r>
    </w:p>
    <w:p w:rsidR="008D56FB" w:rsidRDefault="008D56FB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IS\x2x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63" style="position:absolute;left:0;text-align:left;margin-left:36.5pt;margin-top:-5.2pt;width:53.45pt;height:68.95pt;rotation:90;z-index:251684864;mso-position-horizontal-relative:text;mso-position-vertical-relative:text" arcsize="10923f" filled="f" strokecolor="#c00000"/>
              </w:pict>
            </w:r>
            <w:proofErr w:type="gramStart"/>
            <w:r w:rsidR="008D56FB"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62" style="position:absolute;left:0;text-align:left;margin-left:1.8pt;margin-top:-2.45pt;width:53.45pt;height:63.5pt;rotation:90;z-index:251683840;mso-position-horizontal-relative:text;mso-position-vertical-relative:text" arcsize="10923f" filled="f" strokecolor="#c00000"/>
              </w:pict>
            </w:r>
            <w:proofErr w:type="gramStart"/>
            <w:r w:rsidR="008D56FB"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5553" w:tblpY="-1378"/>
        <w:tblW w:w="0" w:type="auto"/>
        <w:tblLook w:val="04A0"/>
      </w:tblPr>
      <w:tblGrid>
        <w:gridCol w:w="936"/>
        <w:gridCol w:w="936"/>
        <w:gridCol w:w="936"/>
        <w:gridCol w:w="936"/>
      </w:tblGrid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1" style="position:absolute;left:0;text-align:left;margin-left:11.3pt;margin-top:-14.15pt;width:53.45pt;height:84.4pt;rotation:90;z-index:251682816;mso-position-horizontal-relative:text;mso-position-vertical-relative:text" arcsize="10923f" filled="f" strokecolor="#c00000"/>
              </w:pict>
            </w:r>
            <w:r w:rsidR="008D56FB">
              <w:t>1</w:t>
            </w:r>
          </w:p>
        </w:tc>
        <w:tc>
          <w:tcPr>
            <w:tcW w:w="936" w:type="dxa"/>
          </w:tcPr>
          <w:p w:rsidR="008D56FB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0" style="position:absolute;left:0;text-align:left;margin-left:20.25pt;margin-top:-9.2pt;width:53.45pt;height:74.5pt;rotation:90;z-index:251681792;mso-position-horizontal-relative:text;mso-position-vertical-relative:text" arcsize="10923f" filled="f" strokecolor="#c00000"/>
              </w:pict>
            </w:r>
            <w:r w:rsidR="008D56FB"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</w:tbl>
    <w:p w:rsidR="004B43CC" w:rsidRDefault="004B43CC"/>
    <w:p w:rsidR="004B43CC" w:rsidRDefault="004B43CC"/>
    <w:p w:rsidR="008D56FB" w:rsidRPr="008D56FB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043" type="#_x0000_t202" style="position:absolute;margin-left:49.2pt;margin-top:15.15pt;width:97.95pt;height:25.15pt;z-index:251666432" strokecolor="white [3212]">
            <v:textbox>
              <w:txbxContent>
                <w:p w:rsidR="004B0C1A" w:rsidRDefault="004B0C1A" w:rsidP="008D56FB">
                  <w:r>
                    <w:t>X2=0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42" type="#_x0000_t202" style="position:absolute;margin-left:221.65pt;margin-top:15.15pt;width:97.95pt;height:25.15pt;z-index:251665408" strokecolor="white [3212]">
            <v:textbox>
              <w:txbxContent>
                <w:p w:rsidR="004B0C1A" w:rsidRDefault="004B0C1A" w:rsidP="008D56FB">
                  <w:r>
                    <w:t>X2=1</w:t>
                  </w:r>
                </w:p>
              </w:txbxContent>
            </v:textbox>
          </v:shape>
        </w:pict>
      </w:r>
      <w:r w:rsidR="008D56FB" w:rsidRPr="008D56FB">
        <w:rPr>
          <w:b/>
        </w:rPr>
        <w:t>Para K2:</w:t>
      </w:r>
    </w:p>
    <w:p w:rsidR="008D56FB" w:rsidRDefault="008D56FB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5" style="position:absolute;left:0;text-align:left;margin-left:4.25pt;margin-top:-1.95pt;width:53.45pt;height:58.6pt;rotation:90;z-index:251686912;mso-position-horizontal-relative:text;mso-position-vertical-relative:text" arcsize="10923f" filled="f" strokecolor="#c00000"/>
              </w:pict>
            </w:r>
            <w:proofErr w:type="gramStart"/>
            <w:r w:rsidR="008D56FB"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</w:tr>
      <w:tr w:rsidR="008D56FB" w:rsidTr="008D56FB">
        <w:trPr>
          <w:trHeight w:val="262"/>
        </w:trPr>
        <w:tc>
          <w:tcPr>
            <w:tcW w:w="872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proofErr w:type="gramStart"/>
            <w:r>
              <w:t>x</w:t>
            </w:r>
            <w:proofErr w:type="gramEnd"/>
          </w:p>
        </w:tc>
        <w:tc>
          <w:tcPr>
            <w:tcW w:w="689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</w:tr>
    </w:tbl>
    <w:tbl>
      <w:tblPr>
        <w:tblStyle w:val="Tabelacomgrelha"/>
        <w:tblpPr w:leftFromText="141" w:rightFromText="141" w:vertAnchor="text" w:horzAnchor="page" w:tblpX="5536" w:tblpY="-1395"/>
        <w:tblW w:w="0" w:type="auto"/>
        <w:tblLook w:val="04A0"/>
      </w:tblPr>
      <w:tblGrid>
        <w:gridCol w:w="936"/>
        <w:gridCol w:w="936"/>
        <w:gridCol w:w="936"/>
        <w:gridCol w:w="936"/>
      </w:tblGrid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0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64" style="position:absolute;left:0;text-align:left;margin-left:13.05pt;margin-top:-14pt;width:53.45pt;height:81.9pt;rotation:90;z-index:251685888;mso-position-horizontal-relative:text;mso-position-vertical-relative:text" arcsize="10923f" filled="f" strokecolor="#c00000"/>
              </w:pict>
            </w:r>
            <w:r w:rsidR="008D56FB"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54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  <w:tr w:rsidR="008D56FB" w:rsidTr="008D56FB">
        <w:trPr>
          <w:trHeight w:val="270"/>
        </w:trPr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8D56FB" w:rsidRDefault="008D56FB" w:rsidP="00D403B1">
            <w:pPr>
              <w:jc w:val="center"/>
            </w:pPr>
            <w:r>
              <w:t>1</w:t>
            </w:r>
          </w:p>
        </w:tc>
      </w:tr>
    </w:tbl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4B43CC" w:rsidRDefault="004B43CC"/>
    <w:p w:rsidR="00E047E6" w:rsidRDefault="00E047E6">
      <w:pPr>
        <w:rPr>
          <w:b/>
          <w:sz w:val="28"/>
          <w:szCs w:val="28"/>
        </w:rPr>
      </w:pPr>
    </w:p>
    <w:p w:rsidR="004B43CC" w:rsidRPr="00A663CA" w:rsidRDefault="00017D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a as S</w:t>
      </w:r>
      <w:r w:rsidR="00675E00" w:rsidRPr="00A663CA">
        <w:rPr>
          <w:b/>
          <w:sz w:val="28"/>
          <w:szCs w:val="28"/>
        </w:rPr>
        <w:t>aídas:</w:t>
      </w:r>
      <w:r>
        <w:rPr>
          <w:b/>
          <w:sz w:val="28"/>
          <w:szCs w:val="28"/>
        </w:rPr>
        <w:t xml:space="preserve"> </w:t>
      </w:r>
    </w:p>
    <w:p w:rsidR="00675E00" w:rsidRDefault="00675E00" w:rsidP="00675E00">
      <w:r>
        <w:t xml:space="preserve">Sendo que as saídas S0=S6, S1=S2 e S4=S5, podemos então facilitar a construção dos mapas de </w:t>
      </w:r>
      <w:proofErr w:type="spellStart"/>
      <w:r>
        <w:t>karnough</w:t>
      </w:r>
      <w:proofErr w:type="spellEnd"/>
      <w:r>
        <w:t>, em termos de quantidade, sendo esses mapas os seguintes:</w:t>
      </w:r>
    </w:p>
    <w:p w:rsidR="00675E00" w:rsidRPr="00A663CA" w:rsidRDefault="00D5118F" w:rsidP="00675E00">
      <w:pPr>
        <w:rPr>
          <w:b/>
        </w:rPr>
      </w:pPr>
      <w:r>
        <w:rPr>
          <w:b/>
          <w:noProof/>
          <w:lang w:eastAsia="pt-PT"/>
        </w:rPr>
        <w:pict>
          <v:shape id="_x0000_s1089" type="#_x0000_t202" style="position:absolute;margin-left:223.9pt;margin-top:19.35pt;width:97.95pt;height:25.15pt;z-index:251712512" strokecolor="white [3212]">
            <v:textbox>
              <w:txbxContent>
                <w:p w:rsidR="004B0C1A" w:rsidRDefault="004B0C1A" w:rsidP="00356EE2">
                  <w:r>
                    <w:t>X2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88" type="#_x0000_t202" style="position:absolute;margin-left:43.35pt;margin-top:19.35pt;width:97.95pt;height:25.15pt;z-index:251711488" strokecolor="white [3212]">
            <v:textbox>
              <w:txbxContent>
                <w:p w:rsidR="004B0C1A" w:rsidRDefault="004B0C1A" w:rsidP="00356EE2">
                  <w:r>
                    <w:t>X2=0</w:t>
                  </w:r>
                </w:p>
              </w:txbxContent>
            </v:textbox>
          </v:shape>
        </w:pict>
      </w:r>
      <w:r w:rsidR="00675E00" w:rsidRPr="00A663CA">
        <w:rPr>
          <w:b/>
        </w:rPr>
        <w:t xml:space="preserve">Para </w:t>
      </w:r>
      <w:r w:rsidR="00A663CA" w:rsidRPr="00A663CA">
        <w:rPr>
          <w:b/>
        </w:rPr>
        <w:t>S0, sendo S0=S6</w:t>
      </w:r>
      <w:r w:rsidR="00675E00" w:rsidRPr="00A663CA">
        <w:rPr>
          <w:b/>
        </w:rPr>
        <w:t>:</w:t>
      </w:r>
    </w:p>
    <w:p w:rsidR="00A663CA" w:rsidRDefault="00A663CA" w:rsidP="00675E00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675E00" w:rsidRDefault="00675E00" w:rsidP="00D403B1">
            <w:pPr>
              <w:jc w:val="center"/>
            </w:pPr>
            <w:r>
              <w:t>10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8" style="position:absolute;left:0;text-align:left;margin-left:3pt;margin-top:-2.45pt;width:53.45pt;height:58.6pt;rotation:90;z-index:251689984;mso-position-horizontal-relative:text;mso-position-vertical-relative:text" arcsize="10923f" filled="f" strokecolor="#c00000"/>
              </w:pict>
            </w:r>
            <w:r w:rsidR="00700835">
              <w:t>1</w:t>
            </w:r>
          </w:p>
        </w:tc>
        <w:tc>
          <w:tcPr>
            <w:tcW w:w="689" w:type="dxa"/>
          </w:tcPr>
          <w:p w:rsidR="00675E00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6" style="position:absolute;left:0;text-align:left;margin-left:-.5pt;margin-top:-2.45pt;width:53.45pt;height:58.6pt;rotation:90;z-index:251687936;mso-position-horizontal-relative:text;mso-position-vertical-relative:text" arcsize="10923f" filled="f" strokecolor="#c00000"/>
              </w:pict>
            </w:r>
            <w:r w:rsidR="00700835"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  <w:tr w:rsidR="00675E00" w:rsidTr="004B0C1A">
        <w:trPr>
          <w:trHeight w:val="262"/>
        </w:trPr>
        <w:tc>
          <w:tcPr>
            <w:tcW w:w="872" w:type="dxa"/>
          </w:tcPr>
          <w:p w:rsidR="00675E00" w:rsidRDefault="00675E00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675E00" w:rsidRDefault="00700835" w:rsidP="00D403B1">
            <w:pPr>
              <w:jc w:val="center"/>
            </w:pP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5620" w:tblpY="-1418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67" style="position:absolute;left:0;text-align:left;margin-left:8.1pt;margin-top:-10.9pt;width:53.45pt;height:77pt;rotation:90;z-index:251688960;mso-position-horizontal-relative:text;mso-position-vertical-relative:text" arcsize="10923f" filled="f" strokecolor="#c00000"/>
              </w:pict>
            </w:r>
            <w:r w:rsidR="00A663CA"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E047E6" w:rsidRDefault="00E047E6">
      <w:pPr>
        <w:rPr>
          <w:b/>
        </w:rPr>
      </w:pPr>
    </w:p>
    <w:p w:rsidR="00675E00" w:rsidRPr="00A663CA" w:rsidRDefault="00D5118F">
      <w:pPr>
        <w:rPr>
          <w:b/>
        </w:rPr>
      </w:pPr>
      <w:r w:rsidRPr="00D5118F">
        <w:rPr>
          <w:noProof/>
          <w:lang w:eastAsia="pt-PT"/>
        </w:rPr>
        <w:pict>
          <v:shape id="_x0000_s1091" type="#_x0000_t202" style="position:absolute;margin-left:233.65pt;margin-top:18.55pt;width:97.95pt;height:25.15pt;z-index:251714560" strokecolor="white [3212]">
            <v:textbox>
              <w:txbxContent>
                <w:p w:rsidR="004B0C1A" w:rsidRDefault="004B0C1A" w:rsidP="00356EE2">
                  <w:r>
                    <w:t>X2=1</w:t>
                  </w:r>
                </w:p>
              </w:txbxContent>
            </v:textbox>
          </v:shape>
        </w:pict>
      </w:r>
      <w:r w:rsidRPr="00D5118F">
        <w:rPr>
          <w:noProof/>
          <w:lang w:eastAsia="pt-PT"/>
        </w:rPr>
        <w:pict>
          <v:shape id="_x0000_s1090" type="#_x0000_t202" style="position:absolute;margin-left:39.15pt;margin-top:18.55pt;width:97.95pt;height:25.15pt;z-index:251713536" strokecolor="white [3212]">
            <v:textbox>
              <w:txbxContent>
                <w:p w:rsidR="004B0C1A" w:rsidRDefault="004B0C1A" w:rsidP="00356EE2">
                  <w:r>
                    <w:t>X2=0</w:t>
                  </w:r>
                </w:p>
              </w:txbxContent>
            </v:textbox>
          </v:shape>
        </w:pict>
      </w:r>
      <w:r w:rsidR="00700835" w:rsidRPr="00A663CA">
        <w:rPr>
          <w:b/>
        </w:rPr>
        <w:t>Para S1, sendo S1=S2:</w:t>
      </w:r>
    </w:p>
    <w:p w:rsidR="00A663CA" w:rsidRDefault="00A663CA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700835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69" style="position:absolute;left:0;text-align:left;margin-left:2.3pt;margin-top:-3.1pt;width:53.45pt;height:58.6pt;rotation:90;z-index:251691008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700835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70" style="position:absolute;left:0;text-align:left;margin-left:3pt;margin-top:-3.1pt;width:53.45pt;height:58.6pt;rotation:90;z-index:251692032;mso-position-horizontal-relative:text;mso-position-vertical-relative:text" arcsize="10923f" filled="f" strokecolor="#c00000"/>
              </w:pict>
            </w:r>
            <w:r w:rsidR="00700835"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  <w:tr w:rsidR="00700835" w:rsidTr="004B0C1A">
        <w:trPr>
          <w:trHeight w:val="262"/>
        </w:trPr>
        <w:tc>
          <w:tcPr>
            <w:tcW w:w="872" w:type="dxa"/>
          </w:tcPr>
          <w:p w:rsidR="00700835" w:rsidRDefault="00700835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700835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700835" w:rsidRDefault="00A663CA" w:rsidP="00D403B1">
            <w:pPr>
              <w:jc w:val="center"/>
            </w:pPr>
            <w:r>
              <w:t>0</w:t>
            </w:r>
          </w:p>
        </w:tc>
      </w:tr>
    </w:tbl>
    <w:tbl>
      <w:tblPr>
        <w:tblStyle w:val="Tabelacomgrelha"/>
        <w:tblpPr w:leftFromText="141" w:rightFromText="141" w:vertAnchor="text" w:horzAnchor="page" w:tblpX="5737" w:tblpY="-1395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71" style="position:absolute;left:0;text-align:left;margin-left:14.9pt;margin-top:10.45pt;width:53.45pt;height:58.6pt;rotation:90;z-index:251693056;mso-position-horizontal-relative:text;mso-position-vertical-relative:text" arcsize="10923f" filled="f" strokecolor="#c00000"/>
              </w:pict>
            </w:r>
            <w:r w:rsidR="00A663CA">
              <w:t>00</w:t>
            </w:r>
          </w:p>
        </w:tc>
        <w:tc>
          <w:tcPr>
            <w:tcW w:w="936" w:type="dxa"/>
          </w:tcPr>
          <w:p w:rsidR="00A663CA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72" style="position:absolute;left:0;text-align:left;margin-left:16.7pt;margin-top:10.45pt;width:53.45pt;height:58.6pt;rotation:90;z-index:251694080;mso-position-horizontal-relative:text;mso-position-vertical-relative:text" arcsize="10923f" filled="f" strokecolor="#c00000"/>
              </w:pict>
            </w:r>
            <w:r w:rsidR="00A663CA"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</w:tr>
    </w:tbl>
    <w:p w:rsidR="00700835" w:rsidRDefault="00700835"/>
    <w:p w:rsidR="00A663CA" w:rsidRPr="00A663CA" w:rsidRDefault="00D5118F">
      <w:pPr>
        <w:rPr>
          <w:b/>
        </w:rPr>
      </w:pPr>
      <w:r w:rsidRPr="00D5118F">
        <w:rPr>
          <w:noProof/>
          <w:lang w:eastAsia="pt-PT"/>
        </w:rPr>
        <w:pict>
          <v:shape id="_x0000_s1093" type="#_x0000_t202" style="position:absolute;margin-left:233.65pt;margin-top:19.45pt;width:97.95pt;height:25.15pt;z-index:251716608" strokecolor="white [3212]">
            <v:textbox>
              <w:txbxContent>
                <w:p w:rsidR="004B0C1A" w:rsidRDefault="004B0C1A" w:rsidP="00356EE2">
                  <w:r>
                    <w:t>X2=1</w:t>
                  </w:r>
                </w:p>
              </w:txbxContent>
            </v:textbox>
          </v:shape>
        </w:pict>
      </w:r>
      <w:r w:rsidRPr="00D5118F">
        <w:rPr>
          <w:noProof/>
          <w:lang w:eastAsia="pt-PT"/>
        </w:rPr>
        <w:pict>
          <v:shape id="_x0000_s1092" type="#_x0000_t202" style="position:absolute;margin-left:39.15pt;margin-top:19.45pt;width:97.95pt;height:25.15pt;z-index:251715584" strokecolor="white [3212]">
            <v:textbox>
              <w:txbxContent>
                <w:p w:rsidR="004B0C1A" w:rsidRDefault="004B0C1A" w:rsidP="00356EE2">
                  <w:r>
                    <w:t>X2=0</w:t>
                  </w:r>
                </w:p>
              </w:txbxContent>
            </v:textbox>
          </v:shape>
        </w:pict>
      </w:r>
      <w:r w:rsidR="00A663CA" w:rsidRPr="00A663CA">
        <w:rPr>
          <w:b/>
        </w:rPr>
        <w:t>Para S3:</w:t>
      </w:r>
    </w:p>
    <w:p w:rsidR="00A663CA" w:rsidRDefault="00A663CA"/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D5118F" w:rsidP="00D403B1">
            <w:pPr>
              <w:jc w:val="center"/>
            </w:pPr>
            <w:r w:rsidRPr="00D5118F">
              <w:rPr>
                <w:b/>
                <w:noProof/>
                <w:lang w:eastAsia="pt-PT"/>
              </w:rPr>
              <w:pict>
                <v:roundrect id="_x0000_s1076" style="position:absolute;left:0;text-align:left;margin-left:-15.4pt;margin-top:15.45pt;width:53.45pt;height:23.15pt;rotation:90;z-index:251698176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4" style="position:absolute;left:0;text-align:left;margin-left:-.5pt;margin-top:-2.25pt;width:53.45pt;height:58.6pt;rotation:90;z-index:251696128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tbl>
      <w:tblPr>
        <w:tblStyle w:val="Tabelacomgrelha"/>
        <w:tblpPr w:leftFromText="141" w:rightFromText="141" w:vertAnchor="text" w:horzAnchor="page" w:tblpX="5587" w:tblpY="-1417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7" style="position:absolute;left:0;text-align:left;margin-left:-12.7pt;margin-top:12.15pt;width:53.45pt;height:31.25pt;rotation:90;z-index:251699200;mso-position-horizontal-relative:text;mso-position-vertical-relative:text" arcsize="10923f" filled="f" strokecolor="#c00000"/>
              </w:pict>
            </w:r>
            <w:r w:rsidRPr="00D5118F">
              <w:rPr>
                <w:b/>
                <w:noProof/>
                <w:lang w:eastAsia="pt-PT"/>
              </w:rPr>
              <w:pict>
                <v:roundrect id="_x0000_s1073" style="position:absolute;left:0;text-align:left;margin-left:61.2pt;margin-top:-57.05pt;width:53.45pt;height:169.7pt;rotation:90;z-index:251695104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5" style="position:absolute;left:0;text-align:left;margin-left:14.2pt;margin-top:-1.5pt;width:53.45pt;height:58.6pt;rotation:90;z-index:251697152;mso-position-horizontal-relative:text;mso-position-vertical-relative:text" arcsize="10923f" filled="f" strokecolor="#c00000"/>
              </w:pict>
            </w:r>
            <w:r w:rsidR="00A663CA"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A663CA" w:rsidRDefault="00A663CA" w:rsidP="00D403B1">
      <w:pPr>
        <w:jc w:val="center"/>
      </w:pPr>
    </w:p>
    <w:p w:rsidR="00A663CA" w:rsidRDefault="00D5118F">
      <w:pPr>
        <w:rPr>
          <w:b/>
        </w:rPr>
      </w:pPr>
      <w:r>
        <w:rPr>
          <w:b/>
          <w:noProof/>
          <w:lang w:eastAsia="pt-PT"/>
        </w:rPr>
        <w:pict>
          <v:shape id="_x0000_s1095" type="#_x0000_t202" style="position:absolute;margin-left:223.35pt;margin-top:15.3pt;width:97.95pt;height:25.15pt;z-index:251718656" strokecolor="white [3212]">
            <v:textbox>
              <w:txbxContent>
                <w:p w:rsidR="004B0C1A" w:rsidRDefault="004B0C1A" w:rsidP="00356EE2">
                  <w:r>
                    <w:t>X2=1</w:t>
                  </w:r>
                </w:p>
              </w:txbxContent>
            </v:textbox>
          </v:shape>
        </w:pict>
      </w:r>
      <w:r>
        <w:rPr>
          <w:b/>
          <w:noProof/>
          <w:lang w:eastAsia="pt-PT"/>
        </w:rPr>
        <w:pict>
          <v:shape id="_x0000_s1094" type="#_x0000_t202" style="position:absolute;margin-left:43.35pt;margin-top:19.5pt;width:97.95pt;height:25.15pt;z-index:251717632" strokecolor="white [3212]">
            <v:textbox>
              <w:txbxContent>
                <w:p w:rsidR="004B0C1A" w:rsidRDefault="004B0C1A" w:rsidP="00356EE2">
                  <w:r>
                    <w:t>X2=0</w:t>
                  </w:r>
                </w:p>
              </w:txbxContent>
            </v:textbox>
          </v:shape>
        </w:pict>
      </w:r>
      <w:r w:rsidR="00A663CA" w:rsidRPr="00A663CA">
        <w:rPr>
          <w:b/>
        </w:rPr>
        <w:t>Para S4, sendo S4=S5</w:t>
      </w:r>
      <w:r w:rsidR="00A663CA">
        <w:rPr>
          <w:b/>
        </w:rPr>
        <w:t xml:space="preserve">: </w:t>
      </w:r>
    </w:p>
    <w:tbl>
      <w:tblPr>
        <w:tblStyle w:val="Tabelacomgrelha"/>
        <w:tblpPr w:leftFromText="141" w:rightFromText="141" w:vertAnchor="text" w:horzAnchor="page" w:tblpX="5401" w:tblpY="451"/>
        <w:tblW w:w="0" w:type="auto"/>
        <w:tblLook w:val="04A0"/>
      </w:tblPr>
      <w:tblGrid>
        <w:gridCol w:w="936"/>
        <w:gridCol w:w="936"/>
        <w:gridCol w:w="936"/>
        <w:gridCol w:w="936"/>
      </w:tblGrid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9" style="position:absolute;left:0;text-align:left;margin-left:61.3pt;margin-top:-59.3pt;width:49.25pt;height:174.4pt;rotation:90;z-index:251701248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54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A663CA">
        <w:trPr>
          <w:trHeight w:val="270"/>
        </w:trPr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X</w:t>
            </w:r>
          </w:p>
        </w:tc>
        <w:tc>
          <w:tcPr>
            <w:tcW w:w="936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A663CA" w:rsidRDefault="00A663CA" w:rsidP="00D403B1">
      <w:pPr>
        <w:jc w:val="center"/>
        <w:rPr>
          <w:b/>
        </w:rPr>
      </w:pPr>
    </w:p>
    <w:tbl>
      <w:tblPr>
        <w:tblStyle w:val="Tabelacomgrelha"/>
        <w:tblW w:w="0" w:type="auto"/>
        <w:tblLook w:val="04A0"/>
      </w:tblPr>
      <w:tblGrid>
        <w:gridCol w:w="872"/>
        <w:gridCol w:w="689"/>
        <w:gridCol w:w="689"/>
        <w:gridCol w:w="689"/>
        <w:gridCol w:w="689"/>
      </w:tblGrid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IS\x1x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0</w:t>
            </w:r>
          </w:p>
        </w:tc>
        <w:tc>
          <w:tcPr>
            <w:tcW w:w="689" w:type="dxa"/>
          </w:tcPr>
          <w:p w:rsidR="00A663CA" w:rsidRDefault="00D5118F" w:rsidP="00D403B1">
            <w:pPr>
              <w:jc w:val="center"/>
            </w:pPr>
            <w:r>
              <w:rPr>
                <w:noProof/>
                <w:lang w:eastAsia="pt-PT"/>
              </w:rPr>
              <w:pict>
                <v:roundrect id="_x0000_s1078" style="position:absolute;left:0;text-align:left;margin-left:35.35pt;margin-top:-35.25pt;width:53.45pt;height:124.7pt;rotation:90;z-index:251700224;mso-position-horizontal-relative:text;mso-position-vertical-relative:text" arcsize="10923f" filled="f" strokecolor="#c00000"/>
              </w:pict>
            </w:r>
            <w:r w:rsidR="00A663CA"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0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  <w:tr w:rsidR="00A663CA" w:rsidTr="004B0C1A">
        <w:trPr>
          <w:trHeight w:val="262"/>
        </w:trPr>
        <w:tc>
          <w:tcPr>
            <w:tcW w:w="872" w:type="dxa"/>
          </w:tcPr>
          <w:p w:rsidR="00A663CA" w:rsidRDefault="00A663CA" w:rsidP="00D403B1">
            <w:pPr>
              <w:jc w:val="center"/>
            </w:pPr>
            <w:r>
              <w:t>10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  <w:tc>
          <w:tcPr>
            <w:tcW w:w="689" w:type="dxa"/>
          </w:tcPr>
          <w:p w:rsidR="00A663CA" w:rsidRDefault="00A663CA" w:rsidP="00D403B1">
            <w:pPr>
              <w:jc w:val="center"/>
            </w:pPr>
            <w:r>
              <w:t>1</w:t>
            </w:r>
          </w:p>
        </w:tc>
      </w:tr>
    </w:tbl>
    <w:p w:rsidR="00A663CA" w:rsidRPr="00A663CA" w:rsidRDefault="00A663CA">
      <w:pPr>
        <w:rPr>
          <w:b/>
        </w:rPr>
      </w:pPr>
    </w:p>
    <w:p w:rsidR="00A663CA" w:rsidRDefault="00A663CA"/>
    <w:p w:rsidR="00DA6417" w:rsidRDefault="00DA6417" w:rsidP="00E047E6">
      <w:pPr>
        <w:rPr>
          <w:b/>
          <w:sz w:val="36"/>
          <w:szCs w:val="36"/>
        </w:rPr>
      </w:pPr>
    </w:p>
    <w:p w:rsidR="00AF7C1B" w:rsidRPr="00E047E6" w:rsidRDefault="00761921" w:rsidP="00E047E6">
      <w:pPr>
        <w:rPr>
          <w:b/>
          <w:sz w:val="36"/>
          <w:szCs w:val="36"/>
        </w:rPr>
      </w:pPr>
      <w:r w:rsidRPr="00E047E6">
        <w:rPr>
          <w:b/>
          <w:sz w:val="36"/>
          <w:szCs w:val="36"/>
        </w:rPr>
        <w:t>Equações</w:t>
      </w:r>
      <w:r w:rsidR="00AF7C1B" w:rsidRPr="00E047E6">
        <w:rPr>
          <w:b/>
          <w:sz w:val="36"/>
          <w:szCs w:val="36"/>
        </w:rPr>
        <w:t xml:space="preserve"> Simplificadas:</w:t>
      </w:r>
    </w:p>
    <w:p w:rsidR="008003F6" w:rsidRPr="000B6195" w:rsidRDefault="008003F6">
      <w:pPr>
        <w:rPr>
          <w:sz w:val="28"/>
          <w:szCs w:val="28"/>
        </w:rPr>
      </w:pPr>
      <w:r w:rsidRPr="000B6195">
        <w:rPr>
          <w:sz w:val="28"/>
          <w:szCs w:val="28"/>
        </w:rPr>
        <w:t>Extra</w:t>
      </w:r>
      <w:r w:rsidR="003662B2" w:rsidRPr="000B6195">
        <w:rPr>
          <w:sz w:val="28"/>
          <w:szCs w:val="28"/>
        </w:rPr>
        <w:t xml:space="preserve">indo a informação dos mapas de </w:t>
      </w:r>
      <w:proofErr w:type="spellStart"/>
      <w:r w:rsidR="003662B2" w:rsidRPr="000B6195">
        <w:rPr>
          <w:sz w:val="28"/>
          <w:szCs w:val="28"/>
        </w:rPr>
        <w:t>K</w:t>
      </w:r>
      <w:r w:rsidRPr="000B6195">
        <w:rPr>
          <w:sz w:val="28"/>
          <w:szCs w:val="28"/>
        </w:rPr>
        <w:t>arnaugh</w:t>
      </w:r>
      <w:proofErr w:type="spellEnd"/>
      <w:r w:rsidRPr="000B6195">
        <w:rPr>
          <w:sz w:val="28"/>
          <w:szCs w:val="28"/>
        </w:rPr>
        <w:t>, podemos então obter as seguintes simplificações:</w:t>
      </w:r>
    </w:p>
    <w:p w:rsidR="00DF0DA8" w:rsidRPr="00AC7765" w:rsidRDefault="00761921">
      <w:pPr>
        <w:rPr>
          <w:b/>
          <w:sz w:val="28"/>
          <w:szCs w:val="28"/>
        </w:rPr>
      </w:pPr>
      <w:r w:rsidRPr="00AC7765">
        <w:rPr>
          <w:b/>
          <w:sz w:val="28"/>
          <w:szCs w:val="28"/>
        </w:rPr>
        <w:t>Equações</w:t>
      </w:r>
      <w:r w:rsidR="00DF0DA8" w:rsidRPr="00AC7765">
        <w:rPr>
          <w:b/>
          <w:sz w:val="28"/>
          <w:szCs w:val="28"/>
        </w:rPr>
        <w:t xml:space="preserve"> dos </w:t>
      </w:r>
      <w:proofErr w:type="spellStart"/>
      <w:r w:rsidR="00DF0DA8" w:rsidRPr="00AC7765">
        <w:rPr>
          <w:b/>
          <w:sz w:val="28"/>
          <w:szCs w:val="28"/>
        </w:rPr>
        <w:t>Flip</w:t>
      </w:r>
      <w:r>
        <w:rPr>
          <w:b/>
          <w:sz w:val="28"/>
          <w:szCs w:val="28"/>
        </w:rPr>
        <w:t>s</w:t>
      </w:r>
      <w:proofErr w:type="spellEnd"/>
      <w:r w:rsidR="00DF0DA8" w:rsidRPr="00AC7765">
        <w:rPr>
          <w:b/>
          <w:sz w:val="28"/>
          <w:szCs w:val="28"/>
        </w:rPr>
        <w:t xml:space="preserve"> Flops:</w:t>
      </w:r>
      <w:r w:rsidR="00415C14">
        <w:rPr>
          <w:b/>
          <w:sz w:val="28"/>
          <w:szCs w:val="28"/>
        </w:rPr>
        <w:t xml:space="preserve"> </w:t>
      </w:r>
    </w:p>
    <w:p w:rsidR="00DF0DA8" w:rsidRPr="00DF0DA8" w:rsidRDefault="00D5118F">
      <w:pPr>
        <w:rPr>
          <w:sz w:val="24"/>
          <w:szCs w:val="24"/>
        </w:rPr>
      </w:pPr>
      <w:r w:rsidRPr="00D5118F">
        <w:rPr>
          <w:b/>
          <w:noProof/>
          <w:sz w:val="28"/>
          <w:szCs w:val="28"/>
          <w:lang w:eastAsia="pt-PT"/>
        </w:rPr>
        <w:pict>
          <v:shape id="_x0000_s1081" type="#_x0000_t32" style="position:absolute;margin-left:99.4pt;margin-top:1.1pt;width:9.2pt;height:0;z-index:251703296" o:connectortype="straight"/>
        </w:pict>
      </w:r>
      <w:r>
        <w:rPr>
          <w:noProof/>
          <w:sz w:val="24"/>
          <w:szCs w:val="24"/>
          <w:lang w:eastAsia="pt-PT"/>
        </w:rPr>
        <w:pict>
          <v:shape id="_x0000_s1080" type="#_x0000_t32" style="position:absolute;margin-left:25.45pt;margin-top:1.1pt;width:9.2pt;height:0;z-index:251702272" o:connectortype="straight"/>
        </w:pict>
      </w:r>
      <w:r w:rsidR="00DF0DA8" w:rsidRPr="00DF0DA8">
        <w:rPr>
          <w:sz w:val="24"/>
          <w:szCs w:val="24"/>
        </w:rPr>
        <w:t>J0= I.x2 + x2.x1 + x2.x1</w:t>
      </w:r>
    </w:p>
    <w:p w:rsidR="00DF0DA8" w:rsidRPr="00315369" w:rsidRDefault="00DF0DA8">
      <w:pPr>
        <w:rPr>
          <w:sz w:val="24"/>
          <w:szCs w:val="24"/>
          <w:lang w:val="en-US"/>
        </w:rPr>
      </w:pPr>
      <w:r w:rsidRPr="00315369">
        <w:rPr>
          <w:sz w:val="24"/>
          <w:szCs w:val="24"/>
          <w:lang w:val="en-US"/>
        </w:rPr>
        <w:t>K0= 1</w:t>
      </w:r>
    </w:p>
    <w:p w:rsidR="00DF0DA8" w:rsidRPr="00315369" w:rsidRDefault="00D5118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pt-PT"/>
        </w:rPr>
        <w:pict>
          <v:shape id="_x0000_s1083" type="#_x0000_t32" style="position:absolute;margin-left:54.75pt;margin-top:1pt;width:15.35pt;height:.05pt;z-index:251705344" o:connectortype="straight"/>
        </w:pict>
      </w:r>
      <w:r>
        <w:rPr>
          <w:noProof/>
          <w:sz w:val="24"/>
          <w:szCs w:val="24"/>
          <w:lang w:eastAsia="pt-PT"/>
        </w:rPr>
        <w:pict>
          <v:shape id="_x0000_s1082" type="#_x0000_t32" style="position:absolute;margin-left:38.85pt;margin-top:1pt;width:9.2pt;height:0;z-index:251704320" o:connectortype="straight"/>
        </w:pict>
      </w:r>
      <w:r w:rsidR="00DF0DA8" w:rsidRPr="00315369">
        <w:rPr>
          <w:sz w:val="24"/>
          <w:szCs w:val="24"/>
          <w:lang w:val="en-US"/>
        </w:rPr>
        <w:t>J1= x0 + I.</w:t>
      </w:r>
      <w:r w:rsidR="00415C14" w:rsidRPr="00315369">
        <w:rPr>
          <w:sz w:val="24"/>
          <w:szCs w:val="24"/>
          <w:lang w:val="en-US"/>
        </w:rPr>
        <w:t xml:space="preserve"> </w:t>
      </w:r>
      <w:r w:rsidR="00DF0DA8" w:rsidRPr="00315369">
        <w:rPr>
          <w:sz w:val="24"/>
          <w:szCs w:val="24"/>
          <w:lang w:val="en-US"/>
        </w:rPr>
        <w:t>S.x2</w:t>
      </w:r>
    </w:p>
    <w:p w:rsidR="00DF0DA8" w:rsidRPr="00315369" w:rsidRDefault="00DF0DA8">
      <w:pPr>
        <w:rPr>
          <w:sz w:val="24"/>
          <w:szCs w:val="24"/>
          <w:lang w:val="en-US"/>
        </w:rPr>
      </w:pPr>
      <w:r w:rsidRPr="00315369">
        <w:rPr>
          <w:sz w:val="24"/>
          <w:szCs w:val="24"/>
          <w:lang w:val="en-US"/>
        </w:rPr>
        <w:t>K1= x0 + x2</w:t>
      </w:r>
    </w:p>
    <w:p w:rsidR="00DF0DA8" w:rsidRPr="00315369" w:rsidRDefault="00761921">
      <w:pPr>
        <w:rPr>
          <w:sz w:val="24"/>
          <w:szCs w:val="24"/>
          <w:lang w:val="en-US"/>
        </w:rPr>
      </w:pPr>
      <w:r w:rsidRPr="00315369">
        <w:rPr>
          <w:sz w:val="24"/>
          <w:szCs w:val="24"/>
          <w:lang w:val="en-US"/>
        </w:rPr>
        <w:t>J2= x1.</w:t>
      </w:r>
      <w:r w:rsidR="00DF0DA8" w:rsidRPr="00315369">
        <w:rPr>
          <w:sz w:val="24"/>
          <w:szCs w:val="24"/>
          <w:lang w:val="en-US"/>
        </w:rPr>
        <w:t>x0</w:t>
      </w:r>
    </w:p>
    <w:p w:rsidR="004B43CC" w:rsidRDefault="004B43CC">
      <w:pPr>
        <w:rPr>
          <w:sz w:val="24"/>
          <w:szCs w:val="24"/>
        </w:rPr>
      </w:pPr>
      <w:r>
        <w:rPr>
          <w:sz w:val="24"/>
          <w:szCs w:val="24"/>
        </w:rPr>
        <w:t>K2= x1</w:t>
      </w:r>
    </w:p>
    <w:p w:rsidR="004B43CC" w:rsidRPr="00761921" w:rsidRDefault="00761921">
      <w:pPr>
        <w:rPr>
          <w:b/>
          <w:sz w:val="28"/>
          <w:szCs w:val="28"/>
        </w:rPr>
      </w:pPr>
      <w:r w:rsidRPr="00761921">
        <w:rPr>
          <w:b/>
          <w:sz w:val="28"/>
          <w:szCs w:val="28"/>
        </w:rPr>
        <w:t>Equações</w:t>
      </w:r>
      <w:r w:rsidR="004B43CC" w:rsidRPr="00761921">
        <w:rPr>
          <w:b/>
          <w:sz w:val="28"/>
          <w:szCs w:val="28"/>
        </w:rPr>
        <w:t xml:space="preserve"> </w:t>
      </w:r>
      <w:r w:rsidRPr="00761921">
        <w:rPr>
          <w:b/>
          <w:sz w:val="28"/>
          <w:szCs w:val="28"/>
        </w:rPr>
        <w:t>das Saídas</w:t>
      </w:r>
      <w:r w:rsidR="004B43CC" w:rsidRPr="00761921">
        <w:rPr>
          <w:b/>
          <w:sz w:val="28"/>
          <w:szCs w:val="28"/>
        </w:rPr>
        <w:t>:</w:t>
      </w:r>
    </w:p>
    <w:p w:rsidR="00DF0DA8" w:rsidRPr="000B6195" w:rsidRDefault="00D5118F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s1084" type="#_x0000_t32" style="position:absolute;margin-left:90.2pt;margin-top:.4pt;width:9.2pt;height:0;z-index:251706368" o:connectortype="straight"/>
        </w:pict>
      </w:r>
      <w:r w:rsidR="00DF0DA8" w:rsidRPr="000B6195">
        <w:rPr>
          <w:sz w:val="24"/>
          <w:szCs w:val="24"/>
        </w:rPr>
        <w:t>S0=</w:t>
      </w:r>
      <w:r w:rsidR="00761921" w:rsidRPr="000B6195">
        <w:rPr>
          <w:sz w:val="24"/>
          <w:szCs w:val="24"/>
        </w:rPr>
        <w:t>S6=</w:t>
      </w:r>
      <w:r w:rsidR="00DF0DA8" w:rsidRPr="000B6195">
        <w:rPr>
          <w:sz w:val="24"/>
          <w:szCs w:val="24"/>
        </w:rPr>
        <w:t xml:space="preserve"> x1 + x0 + x2.x1</w:t>
      </w:r>
    </w:p>
    <w:p w:rsidR="00DF0DA8" w:rsidRPr="000B6195" w:rsidRDefault="00D5118F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s1085" type="#_x0000_t32" style="position:absolute;margin-left:32.45pt;margin-top:1.75pt;width:9.2pt;height:0;z-index:251707392" o:connectortype="straight"/>
        </w:pict>
      </w:r>
      <w:r w:rsidR="00DF0DA8" w:rsidRPr="000B6195">
        <w:rPr>
          <w:sz w:val="24"/>
          <w:szCs w:val="24"/>
        </w:rPr>
        <w:t>S1=</w:t>
      </w:r>
      <w:r w:rsidR="00761921" w:rsidRPr="000B6195">
        <w:rPr>
          <w:sz w:val="24"/>
          <w:szCs w:val="24"/>
        </w:rPr>
        <w:t>S2=</w:t>
      </w:r>
      <w:r w:rsidR="00DF0DA8" w:rsidRPr="000B6195">
        <w:rPr>
          <w:sz w:val="24"/>
          <w:szCs w:val="24"/>
        </w:rPr>
        <w:t xml:space="preserve"> x1 + x0</w:t>
      </w:r>
    </w:p>
    <w:p w:rsidR="00DF0DA8" w:rsidRPr="000B6195" w:rsidRDefault="00D5118F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pict>
          <v:shape id="_x0000_s1086" type="#_x0000_t32" style="position:absolute;margin-left:34.65pt;margin-top:1.4pt;width:9.2pt;height:.05pt;z-index:251708416" o:connectortype="straight"/>
        </w:pict>
      </w:r>
      <w:r>
        <w:rPr>
          <w:noProof/>
          <w:sz w:val="24"/>
          <w:szCs w:val="24"/>
          <w:lang w:eastAsia="pt-PT"/>
        </w:rPr>
        <w:pict>
          <v:shape id="_x0000_s1087" type="#_x0000_t32" style="position:absolute;margin-left:16.25pt;margin-top:1.4pt;width:9.2pt;height:0;z-index:251709440" o:connectortype="straight"/>
        </w:pict>
      </w:r>
      <w:r w:rsidR="00FC5808" w:rsidRPr="000B6195">
        <w:rPr>
          <w:sz w:val="24"/>
          <w:szCs w:val="24"/>
        </w:rPr>
        <w:t>S3= x1.x0 + x1 + x2</w:t>
      </w:r>
    </w:p>
    <w:p w:rsidR="00AC7765" w:rsidRPr="000B6195" w:rsidRDefault="00DF0DA8">
      <w:pPr>
        <w:rPr>
          <w:sz w:val="24"/>
          <w:szCs w:val="24"/>
        </w:rPr>
      </w:pPr>
      <w:r w:rsidRPr="000B6195">
        <w:rPr>
          <w:sz w:val="24"/>
          <w:szCs w:val="24"/>
        </w:rPr>
        <w:t>S4=</w:t>
      </w:r>
      <w:r w:rsidR="00761921" w:rsidRPr="000B6195">
        <w:rPr>
          <w:sz w:val="24"/>
          <w:szCs w:val="24"/>
        </w:rPr>
        <w:t>S5=</w:t>
      </w:r>
      <w:r w:rsidRPr="000B6195">
        <w:rPr>
          <w:sz w:val="24"/>
          <w:szCs w:val="24"/>
        </w:rPr>
        <w:t xml:space="preserve"> </w:t>
      </w:r>
      <w:r w:rsidR="00761921" w:rsidRPr="000B6195">
        <w:rPr>
          <w:sz w:val="24"/>
          <w:szCs w:val="24"/>
        </w:rPr>
        <w:t>1</w:t>
      </w:r>
    </w:p>
    <w:p w:rsidR="00761921" w:rsidRDefault="00761921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8003F6" w:rsidRDefault="008003F6">
      <w:pPr>
        <w:rPr>
          <w:b/>
          <w:sz w:val="24"/>
          <w:szCs w:val="24"/>
        </w:rPr>
      </w:pPr>
    </w:p>
    <w:p w:rsidR="00AF7C1B" w:rsidRPr="009943DC" w:rsidRDefault="00EC2BBC" w:rsidP="009943DC">
      <w:pPr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Logisim</w:t>
      </w:r>
      <w:proofErr w:type="spellEnd"/>
    </w:p>
    <w:p w:rsidR="00761921" w:rsidRDefault="008003F6" w:rsidP="009943DC">
      <w:pPr>
        <w:rPr>
          <w:b/>
          <w:sz w:val="24"/>
          <w:szCs w:val="24"/>
        </w:rPr>
      </w:pPr>
      <w:r>
        <w:rPr>
          <w:b/>
          <w:sz w:val="24"/>
          <w:szCs w:val="24"/>
        </w:rPr>
        <w:t>Nú</w:t>
      </w:r>
      <w:r w:rsidR="00761921">
        <w:rPr>
          <w:b/>
          <w:sz w:val="24"/>
          <w:szCs w:val="24"/>
        </w:rPr>
        <w:t>mero de portas utilizadas:</w:t>
      </w:r>
    </w:p>
    <w:p w:rsidR="00761921" w:rsidRPr="008003F6" w:rsidRDefault="0076192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403B1">
        <w:rPr>
          <w:sz w:val="24"/>
          <w:szCs w:val="24"/>
        </w:rPr>
        <w:t xml:space="preserve">- 6 </w:t>
      </w:r>
      <w:r w:rsidR="008003F6" w:rsidRPr="008003F6">
        <w:rPr>
          <w:sz w:val="24"/>
          <w:szCs w:val="24"/>
        </w:rPr>
        <w:t>Portas</w:t>
      </w:r>
      <w:r w:rsidRPr="008003F6">
        <w:rPr>
          <w:sz w:val="24"/>
          <w:szCs w:val="24"/>
        </w:rPr>
        <w:t xml:space="preserve"> AND de 2 entradas</w:t>
      </w:r>
    </w:p>
    <w:p w:rsidR="00761921" w:rsidRPr="008003F6" w:rsidRDefault="00761921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1 </w:t>
      </w:r>
      <w:r w:rsidR="008003F6" w:rsidRPr="008003F6">
        <w:rPr>
          <w:sz w:val="24"/>
          <w:szCs w:val="24"/>
        </w:rPr>
        <w:t>Porta</w:t>
      </w:r>
      <w:r w:rsidRPr="008003F6">
        <w:rPr>
          <w:sz w:val="24"/>
          <w:szCs w:val="24"/>
        </w:rPr>
        <w:t xml:space="preserve"> AND de 3 entradas</w:t>
      </w:r>
    </w:p>
    <w:p w:rsidR="00761921" w:rsidRPr="008003F6" w:rsidRDefault="008003F6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>- 3</w:t>
      </w:r>
      <w:r w:rsidR="00761921" w:rsidRPr="008003F6">
        <w:rPr>
          <w:sz w:val="24"/>
          <w:szCs w:val="24"/>
        </w:rPr>
        <w:t xml:space="preserve"> </w:t>
      </w:r>
      <w:r w:rsidRPr="008003F6">
        <w:rPr>
          <w:sz w:val="24"/>
          <w:szCs w:val="24"/>
        </w:rPr>
        <w:t>Portas</w:t>
      </w:r>
      <w:r w:rsidR="00761921" w:rsidRPr="008003F6">
        <w:rPr>
          <w:sz w:val="24"/>
          <w:szCs w:val="24"/>
        </w:rPr>
        <w:t xml:space="preserve"> OR de 3 entradas</w:t>
      </w:r>
    </w:p>
    <w:p w:rsidR="00761921" w:rsidRPr="008003F6" w:rsidRDefault="00761921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</w:t>
      </w:r>
      <w:r w:rsidR="008003F6" w:rsidRPr="008003F6">
        <w:rPr>
          <w:sz w:val="24"/>
          <w:szCs w:val="24"/>
        </w:rPr>
        <w:t>3 Portas OR de 2 entradas</w:t>
      </w:r>
    </w:p>
    <w:p w:rsidR="008003F6" w:rsidRPr="008003F6" w:rsidRDefault="008003F6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1 Porta NOT </w:t>
      </w:r>
    </w:p>
    <w:p w:rsidR="006F12ED" w:rsidRDefault="008003F6">
      <w:pPr>
        <w:rPr>
          <w:sz w:val="24"/>
          <w:szCs w:val="24"/>
        </w:rPr>
      </w:pPr>
      <w:r w:rsidRPr="008003F6">
        <w:rPr>
          <w:sz w:val="24"/>
          <w:szCs w:val="24"/>
        </w:rPr>
        <w:tab/>
        <w:t xml:space="preserve">- 3 </w:t>
      </w:r>
      <w:proofErr w:type="spellStart"/>
      <w:r w:rsidRPr="008003F6">
        <w:rPr>
          <w:sz w:val="24"/>
          <w:szCs w:val="24"/>
        </w:rPr>
        <w:t>Flips</w:t>
      </w:r>
      <w:proofErr w:type="spellEnd"/>
      <w:r w:rsidRPr="008003F6">
        <w:rPr>
          <w:sz w:val="24"/>
          <w:szCs w:val="24"/>
        </w:rPr>
        <w:t xml:space="preserve"> Flops JK</w:t>
      </w:r>
    </w:p>
    <w:p w:rsidR="008003F6" w:rsidRDefault="009943DC">
      <w:r>
        <w:rPr>
          <w:noProof/>
          <w:u w:val="single"/>
          <w:lang w:eastAsia="pt-P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23436</wp:posOffset>
            </wp:positionH>
            <wp:positionV relativeFrom="paragraph">
              <wp:posOffset>-2407</wp:posOffset>
            </wp:positionV>
            <wp:extent cx="5403555" cy="3955312"/>
            <wp:effectExtent l="19050" t="0" r="6645" b="0"/>
            <wp:wrapTight wrapText="bothSides">
              <wp:wrapPolygon edited="0">
                <wp:start x="-76" y="0"/>
                <wp:lineTo x="-76" y="21535"/>
                <wp:lineTo x="21627" y="21535"/>
                <wp:lineTo x="21627" y="0"/>
                <wp:lineTo x="-76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2ED">
        <w:t>Figura nº 4</w:t>
      </w:r>
      <w:r w:rsidR="008003F6">
        <w:t xml:space="preserve"> – Circuito </w:t>
      </w:r>
    </w:p>
    <w:p w:rsidR="00E63277" w:rsidRDefault="00E63277"/>
    <w:p w:rsidR="00E63277" w:rsidRDefault="00E63277">
      <w:pPr>
        <w:rPr>
          <w:sz w:val="24"/>
          <w:szCs w:val="24"/>
        </w:rPr>
      </w:pPr>
    </w:p>
    <w:p w:rsidR="00F056B1" w:rsidRDefault="00F056B1">
      <w:pPr>
        <w:rPr>
          <w:sz w:val="24"/>
          <w:szCs w:val="24"/>
        </w:rPr>
      </w:pPr>
    </w:p>
    <w:p w:rsidR="00E81AB5" w:rsidRDefault="00E81AB5">
      <w:pPr>
        <w:rPr>
          <w:b/>
          <w:sz w:val="36"/>
          <w:szCs w:val="36"/>
        </w:rPr>
      </w:pPr>
      <w:r w:rsidRPr="00E81AB5">
        <w:rPr>
          <w:b/>
          <w:sz w:val="36"/>
          <w:szCs w:val="36"/>
        </w:rPr>
        <w:lastRenderedPageBreak/>
        <w:t>Conclus</w:t>
      </w:r>
      <w:r>
        <w:rPr>
          <w:b/>
          <w:sz w:val="36"/>
          <w:szCs w:val="36"/>
        </w:rPr>
        <w:t>ã</w:t>
      </w:r>
      <w:r w:rsidRPr="00E81AB5">
        <w:rPr>
          <w:b/>
          <w:sz w:val="36"/>
          <w:szCs w:val="36"/>
        </w:rPr>
        <w:t>o</w:t>
      </w:r>
    </w:p>
    <w:p w:rsidR="00E81AB5" w:rsidRPr="00E81AB5" w:rsidRDefault="00E81AB5">
      <w:pPr>
        <w:rPr>
          <w:sz w:val="28"/>
          <w:szCs w:val="28"/>
        </w:rPr>
      </w:pPr>
      <w:r w:rsidRPr="00E81AB5">
        <w:rPr>
          <w:sz w:val="28"/>
          <w:szCs w:val="28"/>
        </w:rPr>
        <w:t xml:space="preserve">Com este trabalho, conseguimos então ultrapassar as nossas dificuldades ao nos ajudar mutuamente. Conseguimos concluir que esse </w:t>
      </w:r>
      <w:proofErr w:type="spellStart"/>
      <w:r w:rsidRPr="00E81AB5">
        <w:rPr>
          <w:sz w:val="28"/>
          <w:szCs w:val="28"/>
        </w:rPr>
        <w:t>objectivo</w:t>
      </w:r>
      <w:proofErr w:type="spellEnd"/>
      <w:r w:rsidRPr="00E81AB5">
        <w:rPr>
          <w:sz w:val="28"/>
          <w:szCs w:val="28"/>
        </w:rPr>
        <w:t xml:space="preserve"> foi concluído, pois terminamos este trabalho com o circuito que nos foi pedido a trabalhar </w:t>
      </w:r>
      <w:proofErr w:type="spellStart"/>
      <w:r w:rsidRPr="00E81AB5">
        <w:rPr>
          <w:sz w:val="28"/>
          <w:szCs w:val="28"/>
        </w:rPr>
        <w:t>exactamente</w:t>
      </w:r>
      <w:proofErr w:type="spellEnd"/>
      <w:r w:rsidRPr="00E81AB5">
        <w:rPr>
          <w:sz w:val="28"/>
          <w:szCs w:val="28"/>
        </w:rPr>
        <w:t xml:space="preserve"> como deve trabalhar. </w:t>
      </w:r>
    </w:p>
    <w:sectPr w:rsidR="00E81AB5" w:rsidRPr="00E81AB5" w:rsidSect="005F688E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827" w:rsidRDefault="00671827" w:rsidP="008D56FB">
      <w:pPr>
        <w:spacing w:after="0" w:line="240" w:lineRule="auto"/>
      </w:pPr>
      <w:r>
        <w:separator/>
      </w:r>
    </w:p>
  </w:endnote>
  <w:endnote w:type="continuationSeparator" w:id="0">
    <w:p w:rsidR="00671827" w:rsidRDefault="00671827" w:rsidP="008D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4091954"/>
      <w:docPartObj>
        <w:docPartGallery w:val="Page Numbers (Bottom of Page)"/>
        <w:docPartUnique/>
      </w:docPartObj>
    </w:sdtPr>
    <w:sdtContent>
      <w:p w:rsidR="004B0C1A" w:rsidRDefault="00D5118F">
        <w:pPr>
          <w:pStyle w:val="Rodap"/>
          <w:jc w:val="right"/>
        </w:pPr>
        <w:fldSimple w:instr=" PAGE   \* MERGEFORMAT ">
          <w:r w:rsidR="00315369">
            <w:rPr>
              <w:noProof/>
            </w:rPr>
            <w:t>11</w:t>
          </w:r>
        </w:fldSimple>
      </w:p>
    </w:sdtContent>
  </w:sdt>
  <w:p w:rsidR="004B0C1A" w:rsidRDefault="004B0C1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827" w:rsidRDefault="00671827" w:rsidP="008D56FB">
      <w:pPr>
        <w:spacing w:after="0" w:line="240" w:lineRule="auto"/>
      </w:pPr>
      <w:r>
        <w:separator/>
      </w:r>
    </w:p>
  </w:footnote>
  <w:footnote w:type="continuationSeparator" w:id="0">
    <w:p w:rsidR="00671827" w:rsidRDefault="00671827" w:rsidP="008D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C1A" w:rsidRDefault="00DA6417" w:rsidP="00573268">
    <w:pPr>
      <w:pStyle w:val="Cabealho"/>
      <w:jc w:val="center"/>
    </w:pPr>
    <w:r>
      <w:t>Universidade de Évora</w:t>
    </w:r>
  </w:p>
  <w:p w:rsidR="00DA6417" w:rsidRDefault="00DA6417" w:rsidP="00573268">
    <w:pPr>
      <w:pStyle w:val="Cabealho"/>
      <w:jc w:val="center"/>
    </w:pPr>
    <w:r>
      <w:t>Curso de Engenharia Informática – 1º Semestre</w:t>
    </w:r>
  </w:p>
  <w:p w:rsidR="00DA6417" w:rsidRDefault="00DA6417" w:rsidP="00573268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12230"/>
    <w:multiLevelType w:val="hybridMultilevel"/>
    <w:tmpl w:val="94EE02E4"/>
    <w:lvl w:ilvl="0" w:tplc="AE2A0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A567E"/>
    <w:multiLevelType w:val="hybridMultilevel"/>
    <w:tmpl w:val="2DDA89E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6A01"/>
    <w:rsid w:val="00017DB0"/>
    <w:rsid w:val="00067221"/>
    <w:rsid w:val="000B6195"/>
    <w:rsid w:val="000C28BE"/>
    <w:rsid w:val="000D0B4E"/>
    <w:rsid w:val="000E3C29"/>
    <w:rsid w:val="001306D4"/>
    <w:rsid w:val="001309A1"/>
    <w:rsid w:val="00194A8C"/>
    <w:rsid w:val="0025479D"/>
    <w:rsid w:val="002B30DA"/>
    <w:rsid w:val="002B61A5"/>
    <w:rsid w:val="002D3C12"/>
    <w:rsid w:val="002E6A01"/>
    <w:rsid w:val="00315369"/>
    <w:rsid w:val="00351698"/>
    <w:rsid w:val="00356EE2"/>
    <w:rsid w:val="003662B2"/>
    <w:rsid w:val="00374806"/>
    <w:rsid w:val="003A2F6D"/>
    <w:rsid w:val="003C17C0"/>
    <w:rsid w:val="00406D02"/>
    <w:rsid w:val="00415C14"/>
    <w:rsid w:val="00426B35"/>
    <w:rsid w:val="004B0C1A"/>
    <w:rsid w:val="004B2EE7"/>
    <w:rsid w:val="004B43CC"/>
    <w:rsid w:val="00552F8B"/>
    <w:rsid w:val="0057279C"/>
    <w:rsid w:val="00573268"/>
    <w:rsid w:val="00597DC7"/>
    <w:rsid w:val="005C4A9D"/>
    <w:rsid w:val="005E7DBE"/>
    <w:rsid w:val="005F688E"/>
    <w:rsid w:val="00653F83"/>
    <w:rsid w:val="00671827"/>
    <w:rsid w:val="00675E00"/>
    <w:rsid w:val="006A1F97"/>
    <w:rsid w:val="006F12ED"/>
    <w:rsid w:val="00700835"/>
    <w:rsid w:val="00757953"/>
    <w:rsid w:val="00761921"/>
    <w:rsid w:val="00782EA1"/>
    <w:rsid w:val="008003F6"/>
    <w:rsid w:val="00810929"/>
    <w:rsid w:val="00813583"/>
    <w:rsid w:val="0082601C"/>
    <w:rsid w:val="008877AD"/>
    <w:rsid w:val="008A7B93"/>
    <w:rsid w:val="008D56FB"/>
    <w:rsid w:val="008F49A7"/>
    <w:rsid w:val="00937C67"/>
    <w:rsid w:val="00955928"/>
    <w:rsid w:val="00960015"/>
    <w:rsid w:val="00966F46"/>
    <w:rsid w:val="00982DB4"/>
    <w:rsid w:val="009943DC"/>
    <w:rsid w:val="00A01268"/>
    <w:rsid w:val="00A663CA"/>
    <w:rsid w:val="00AC7765"/>
    <w:rsid w:val="00AF7C1B"/>
    <w:rsid w:val="00B3765E"/>
    <w:rsid w:val="00BB23F8"/>
    <w:rsid w:val="00BC5014"/>
    <w:rsid w:val="00BD2933"/>
    <w:rsid w:val="00C35D5E"/>
    <w:rsid w:val="00C72D40"/>
    <w:rsid w:val="00CB1415"/>
    <w:rsid w:val="00D36228"/>
    <w:rsid w:val="00D403B1"/>
    <w:rsid w:val="00D453D6"/>
    <w:rsid w:val="00D5118F"/>
    <w:rsid w:val="00D7109C"/>
    <w:rsid w:val="00DA6417"/>
    <w:rsid w:val="00DD1496"/>
    <w:rsid w:val="00DF0DA8"/>
    <w:rsid w:val="00DF4255"/>
    <w:rsid w:val="00E047E6"/>
    <w:rsid w:val="00E63277"/>
    <w:rsid w:val="00E81AB5"/>
    <w:rsid w:val="00E8398F"/>
    <w:rsid w:val="00EC2BBC"/>
    <w:rsid w:val="00ED5CD4"/>
    <w:rsid w:val="00F056B1"/>
    <w:rsid w:val="00F10BD2"/>
    <w:rsid w:val="00FC5808"/>
    <w:rsid w:val="00FC580C"/>
    <w:rsid w:val="00FD6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12]"/>
    </o:shapedefaults>
    <o:shapelayout v:ext="edit">
      <o:idmap v:ext="edit" data="1"/>
      <o:rules v:ext="edit">
        <o:r id="V:Rule26" type="connector" idref="#_x0000_s1120"/>
        <o:r id="V:Rule27" type="connector" idref="#_x0000_s1118"/>
        <o:r id="V:Rule28" type="connector" idref="#_x0000_s1081"/>
        <o:r id="V:Rule29" type="connector" idref="#_x0000_s1119"/>
        <o:r id="V:Rule30" type="connector" idref="#_x0000_s1080"/>
        <o:r id="V:Rule31" type="connector" idref="#_x0000_s1117"/>
        <o:r id="V:Rule32" type="connector" idref="#_x0000_s1085"/>
        <o:r id="V:Rule33" type="connector" idref="#_x0000_s1121"/>
        <o:r id="V:Rule34" type="connector" idref="#_x0000_s1084"/>
        <o:r id="V:Rule35" type="connector" idref="#_x0000_s1110"/>
        <o:r id="V:Rule36" type="connector" idref="#_x0000_s1116"/>
        <o:r id="V:Rule37" type="connector" idref="#_x0000_s1082"/>
        <o:r id="V:Rule38" type="connector" idref="#_x0000_s1122"/>
        <o:r id="V:Rule39" type="connector" idref="#_x0000_s1083"/>
        <o:r id="V:Rule40" type="connector" idref="#_x0000_s1111"/>
        <o:r id="V:Rule41" type="connector" idref="#_x0000_s1132"/>
        <o:r id="V:Rule42" type="connector" idref="#_x0000_s1106"/>
        <o:r id="V:Rule43" type="connector" idref="#_x0000_s1112"/>
        <o:r id="V:Rule44" type="connector" idref="#_x0000_s1114"/>
        <o:r id="V:Rule45" type="connector" idref="#_x0000_s1086"/>
        <o:r id="V:Rule46" type="connector" idref="#_x0000_s1087"/>
        <o:r id="V:Rule47" type="connector" idref="#_x0000_s1115"/>
        <o:r id="V:Rule48" type="connector" idref="#_x0000_s1113"/>
        <o:r id="V:Rule49" type="connector" idref="#_x0000_s1107"/>
        <o:r id="V:Rule50" type="connector" idref="#_x0000_s112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8E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AF7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937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37C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8D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8D56FB"/>
  </w:style>
  <w:style w:type="paragraph" w:styleId="Rodap">
    <w:name w:val="footer"/>
    <w:basedOn w:val="Normal"/>
    <w:link w:val="RodapCarcter"/>
    <w:uiPriority w:val="99"/>
    <w:unhideWhenUsed/>
    <w:rsid w:val="008D5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D56FB"/>
  </w:style>
  <w:style w:type="paragraph" w:styleId="PargrafodaLista">
    <w:name w:val="List Paragraph"/>
    <w:basedOn w:val="Normal"/>
    <w:uiPriority w:val="34"/>
    <w:qFormat/>
    <w:rsid w:val="00D40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0E753-8ABC-4A57-A9A7-1650CD60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3</Pages>
  <Words>1963</Words>
  <Characters>4734</Characters>
  <Application>Microsoft Office Word</Application>
  <DocSecurity>0</DocSecurity>
  <Lines>2367</Lines>
  <Paragraphs>16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</dc:creator>
  <cp:lastModifiedBy>André</cp:lastModifiedBy>
  <cp:revision>39</cp:revision>
  <dcterms:created xsi:type="dcterms:W3CDTF">2014-01-10T17:39:00Z</dcterms:created>
  <dcterms:modified xsi:type="dcterms:W3CDTF">2014-01-11T23:46:00Z</dcterms:modified>
</cp:coreProperties>
</file>